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3E7F8" w14:textId="1B758795" w:rsidR="0070430E" w:rsidRPr="0070430E" w:rsidRDefault="005D6BE4" w:rsidP="0070430E">
      <w:pPr>
        <w:ind w:right="-57"/>
        <w:jc w:val="center"/>
        <w:rPr>
          <w:b/>
        </w:rPr>
      </w:pPr>
      <w:r w:rsidRPr="0070430E">
        <w:rPr>
          <w:b/>
          <w:bCs/>
        </w:rPr>
        <w:t xml:space="preserve">Извещение о проведении </w:t>
      </w:r>
      <w:r w:rsidR="00664DE9" w:rsidRPr="0070430E">
        <w:rPr>
          <w:b/>
          <w:bCs/>
        </w:rPr>
        <w:t xml:space="preserve">продажи </w:t>
      </w:r>
      <w:r w:rsidR="00E3741A" w:rsidRPr="0070430E">
        <w:rPr>
          <w:b/>
          <w:bCs/>
        </w:rPr>
        <w:t>в электронной</w:t>
      </w:r>
      <w:r w:rsidR="008725B7" w:rsidRPr="0070430E">
        <w:rPr>
          <w:b/>
          <w:bCs/>
        </w:rPr>
        <w:t xml:space="preserve"> </w:t>
      </w:r>
      <w:r w:rsidR="00E3741A" w:rsidRPr="0070430E">
        <w:rPr>
          <w:b/>
          <w:bCs/>
        </w:rPr>
        <w:t>форме</w:t>
      </w:r>
      <w:r w:rsidR="008725B7" w:rsidRPr="0070430E">
        <w:rPr>
          <w:b/>
          <w:bCs/>
        </w:rPr>
        <w:t xml:space="preserve"> </w:t>
      </w:r>
      <w:r w:rsidR="00E3741A" w:rsidRPr="0070430E">
        <w:rPr>
          <w:b/>
          <w:bCs/>
        </w:rPr>
        <w:t>посредством</w:t>
      </w:r>
      <w:r w:rsidR="008725B7" w:rsidRPr="0070430E">
        <w:rPr>
          <w:b/>
          <w:bCs/>
        </w:rPr>
        <w:t xml:space="preserve"> </w:t>
      </w:r>
      <w:r w:rsidR="00486DD1" w:rsidRPr="0070430E">
        <w:rPr>
          <w:b/>
          <w:bCs/>
        </w:rPr>
        <w:t>публичного п</w:t>
      </w:r>
      <w:r w:rsidR="002B26FA" w:rsidRPr="0070430E">
        <w:rPr>
          <w:b/>
          <w:bCs/>
        </w:rPr>
        <w:t>редложени</w:t>
      </w:r>
      <w:r w:rsidR="00596FBE" w:rsidRPr="0070430E">
        <w:rPr>
          <w:b/>
          <w:bCs/>
        </w:rPr>
        <w:t>я</w:t>
      </w:r>
      <w:r w:rsidR="00641F1C" w:rsidRPr="0070430E">
        <w:rPr>
          <w:b/>
          <w:bCs/>
        </w:rPr>
        <w:t xml:space="preserve"> </w:t>
      </w:r>
      <w:r w:rsidR="00574C14">
        <w:rPr>
          <w:b/>
          <w:bCs/>
        </w:rPr>
        <w:t xml:space="preserve">7 </w:t>
      </w:r>
      <w:r w:rsidR="0070430E" w:rsidRPr="0070430E">
        <w:rPr>
          <w:b/>
          <w:bCs/>
        </w:rPr>
        <w:t>(</w:t>
      </w:r>
      <w:r w:rsidR="00574C14">
        <w:rPr>
          <w:b/>
          <w:bCs/>
        </w:rPr>
        <w:t>семи</w:t>
      </w:r>
      <w:r w:rsidR="0070430E" w:rsidRPr="0070430E">
        <w:rPr>
          <w:b/>
          <w:bCs/>
        </w:rPr>
        <w:t xml:space="preserve">) </w:t>
      </w:r>
      <w:r w:rsidR="00AC6EE5" w:rsidRPr="0070430E">
        <w:rPr>
          <w:b/>
          <w:bCs/>
        </w:rPr>
        <w:t>земельн</w:t>
      </w:r>
      <w:r w:rsidR="0070430E" w:rsidRPr="0070430E">
        <w:rPr>
          <w:b/>
          <w:bCs/>
        </w:rPr>
        <w:t>ых</w:t>
      </w:r>
      <w:r w:rsidR="00AC6EE5" w:rsidRPr="0070430E">
        <w:rPr>
          <w:b/>
          <w:bCs/>
        </w:rPr>
        <w:t xml:space="preserve"> участк</w:t>
      </w:r>
      <w:r w:rsidR="0070430E" w:rsidRPr="0070430E">
        <w:rPr>
          <w:b/>
          <w:bCs/>
        </w:rPr>
        <w:t xml:space="preserve">ов (отдельные лоты), расположенных по адресу: </w:t>
      </w:r>
      <w:r w:rsidR="0070430E" w:rsidRPr="0070430E">
        <w:rPr>
          <w:b/>
        </w:rPr>
        <w:t xml:space="preserve">Калужская область, </w:t>
      </w:r>
      <w:proofErr w:type="spellStart"/>
      <w:r w:rsidR="0070430E" w:rsidRPr="0070430E">
        <w:rPr>
          <w:b/>
        </w:rPr>
        <w:t>Бабынинский</w:t>
      </w:r>
      <w:proofErr w:type="spellEnd"/>
      <w:r w:rsidR="0070430E" w:rsidRPr="0070430E">
        <w:rPr>
          <w:b/>
        </w:rPr>
        <w:t xml:space="preserve"> район, в районе д. </w:t>
      </w:r>
      <w:proofErr w:type="spellStart"/>
      <w:r w:rsidR="0070430E" w:rsidRPr="0070430E">
        <w:rPr>
          <w:b/>
        </w:rPr>
        <w:t>Харское</w:t>
      </w:r>
      <w:proofErr w:type="spellEnd"/>
      <w:r w:rsidR="0070430E" w:rsidRPr="0070430E">
        <w:rPr>
          <w:b/>
        </w:rPr>
        <w:t>.</w:t>
      </w:r>
    </w:p>
    <w:p w14:paraId="2EEB2EB5" w14:textId="2B412FD4" w:rsidR="00897595" w:rsidRDefault="00897595" w:rsidP="004A1DC1">
      <w:pPr>
        <w:autoSpaceDE w:val="0"/>
        <w:autoSpaceDN w:val="0"/>
        <w:adjustRightInd w:val="0"/>
        <w:jc w:val="center"/>
        <w:rPr>
          <w:b/>
        </w:rPr>
      </w:pPr>
    </w:p>
    <w:p w14:paraId="6D3FBD2A" w14:textId="77777777" w:rsidR="00641F1C" w:rsidRPr="00290842" w:rsidRDefault="00641F1C" w:rsidP="00641F1C">
      <w:pPr>
        <w:rPr>
          <w:b/>
          <w:bCs/>
        </w:rPr>
      </w:pPr>
    </w:p>
    <w:p w14:paraId="2B5DFAB0" w14:textId="1729D655" w:rsidR="00A86DE7" w:rsidRPr="005D6BE4" w:rsidRDefault="005D6BE4" w:rsidP="00A86DE7">
      <w:pPr>
        <w:pStyle w:val="af3"/>
        <w:spacing w:before="0" w:beforeAutospacing="0" w:after="0" w:afterAutospacing="0"/>
        <w:jc w:val="both"/>
      </w:pPr>
      <w:r>
        <w:rPr>
          <w:b/>
        </w:rPr>
        <w:t xml:space="preserve">Продавец </w:t>
      </w:r>
      <w:r w:rsidR="00A86DE7" w:rsidRPr="00A86DE7">
        <w:rPr>
          <w:b/>
        </w:rPr>
        <w:t>имущества</w:t>
      </w:r>
      <w:r>
        <w:t>:</w:t>
      </w:r>
      <w:r w:rsidR="00A86DE7" w:rsidRPr="00A86DE7">
        <w:t xml:space="preserve"> </w:t>
      </w:r>
      <w:r w:rsidR="00F43D2A">
        <w:rPr>
          <w:bCs/>
        </w:rPr>
        <w:t xml:space="preserve">Физическое лицо </w:t>
      </w:r>
      <w:r w:rsidR="00F43D2A">
        <w:t>Исайкин Р</w:t>
      </w:r>
      <w:r w:rsidR="00CF1697">
        <w:t>.</w:t>
      </w:r>
      <w:r w:rsidR="00F43D2A">
        <w:t>А</w:t>
      </w:r>
      <w:r w:rsidR="002C4DF4">
        <w:t>.</w:t>
      </w:r>
    </w:p>
    <w:p w14:paraId="273AA620" w14:textId="462B6777" w:rsidR="00D6716A" w:rsidRPr="00675107" w:rsidRDefault="00514CBC" w:rsidP="00CE31D9">
      <w:pPr>
        <w:jc w:val="both"/>
        <w:rPr>
          <w:lang w:val="en-US"/>
        </w:rPr>
      </w:pPr>
      <w:r w:rsidRPr="00290842">
        <w:rPr>
          <w:b/>
          <w:bCs/>
        </w:rPr>
        <w:t>Организатор продажи</w:t>
      </w:r>
      <w:r w:rsidR="005D6BE4">
        <w:rPr>
          <w:bCs/>
        </w:rPr>
        <w:t xml:space="preserve">: </w:t>
      </w:r>
      <w:r w:rsidR="005412DC" w:rsidRPr="00290842">
        <w:rPr>
          <w:bCs/>
        </w:rPr>
        <w:t>ООО «</w:t>
      </w:r>
      <w:proofErr w:type="spellStart"/>
      <w:r w:rsidR="005412DC" w:rsidRPr="00290842">
        <w:rPr>
          <w:bCs/>
        </w:rPr>
        <w:t>Ассет</w:t>
      </w:r>
      <w:proofErr w:type="spellEnd"/>
      <w:r w:rsidR="005412DC" w:rsidRPr="00290842">
        <w:rPr>
          <w:bCs/>
        </w:rPr>
        <w:t xml:space="preserve"> Менеджмент»</w:t>
      </w:r>
      <w:r w:rsidR="00E26DC4" w:rsidRPr="00290842">
        <w:rPr>
          <w:bCs/>
        </w:rPr>
        <w:t>.</w:t>
      </w:r>
      <w:r w:rsidR="005412DC" w:rsidRPr="00290842">
        <w:rPr>
          <w:bCs/>
        </w:rPr>
        <w:t xml:space="preserve"> </w:t>
      </w:r>
      <w:r w:rsidR="005412DC" w:rsidRPr="00290842">
        <w:t>Тел</w:t>
      </w:r>
      <w:r w:rsidR="005412DC" w:rsidRPr="0007469A">
        <w:rPr>
          <w:lang w:val="en-US"/>
        </w:rPr>
        <w:t>:</w:t>
      </w:r>
      <w:r w:rsidR="00664DE9" w:rsidRPr="0007469A">
        <w:rPr>
          <w:lang w:val="en-US"/>
        </w:rPr>
        <w:t xml:space="preserve"> +7</w:t>
      </w:r>
      <w:r w:rsidR="005412DC" w:rsidRPr="0007469A">
        <w:rPr>
          <w:lang w:val="en-US"/>
        </w:rPr>
        <w:t xml:space="preserve"> (495) </w:t>
      </w:r>
      <w:r w:rsidR="0021769A" w:rsidRPr="0007469A">
        <w:rPr>
          <w:lang w:val="en-US"/>
        </w:rPr>
        <w:t>204-23-75</w:t>
      </w:r>
      <w:r w:rsidR="005412DC" w:rsidRPr="0007469A">
        <w:rPr>
          <w:lang w:val="en-US"/>
        </w:rPr>
        <w:t xml:space="preserve">, </w:t>
      </w:r>
      <w:r w:rsidR="005412DC" w:rsidRPr="00290842">
        <w:rPr>
          <w:lang w:val="en-US"/>
        </w:rPr>
        <w:t>e</w:t>
      </w:r>
      <w:r w:rsidR="005412DC" w:rsidRPr="0007469A">
        <w:rPr>
          <w:lang w:val="en-US"/>
        </w:rPr>
        <w:t>-</w:t>
      </w:r>
      <w:r w:rsidR="005412DC" w:rsidRPr="00290842">
        <w:rPr>
          <w:lang w:val="en-US"/>
        </w:rPr>
        <w:t>mail</w:t>
      </w:r>
      <w:r w:rsidR="005412DC" w:rsidRPr="0007469A">
        <w:rPr>
          <w:lang w:val="en-US"/>
        </w:rPr>
        <w:t xml:space="preserve">: </w:t>
      </w:r>
      <w:hyperlink r:id="rId6" w:history="1">
        <w:r w:rsidR="009B12B6" w:rsidRPr="00A20C03">
          <w:rPr>
            <w:rStyle w:val="a7"/>
            <w:lang w:val="en-US"/>
          </w:rPr>
          <w:t>trade</w:t>
        </w:r>
        <w:r w:rsidR="009B12B6" w:rsidRPr="0007469A">
          <w:rPr>
            <w:rStyle w:val="a7"/>
            <w:lang w:val="en-US"/>
          </w:rPr>
          <w:t>@</w:t>
        </w:r>
        <w:r w:rsidR="009B12B6" w:rsidRPr="00A20C03">
          <w:rPr>
            <w:rStyle w:val="a7"/>
            <w:lang w:val="en-US"/>
          </w:rPr>
          <w:t>asset</w:t>
        </w:r>
        <w:r w:rsidR="009B12B6" w:rsidRPr="00675107">
          <w:rPr>
            <w:rStyle w:val="a7"/>
            <w:lang w:val="en-US"/>
          </w:rPr>
          <w:t>-</w:t>
        </w:r>
        <w:r w:rsidR="009B12B6" w:rsidRPr="00A20C03">
          <w:rPr>
            <w:rStyle w:val="a7"/>
            <w:lang w:val="en-US"/>
          </w:rPr>
          <w:t>m</w:t>
        </w:r>
        <w:r w:rsidR="009B12B6" w:rsidRPr="00675107">
          <w:rPr>
            <w:rStyle w:val="a7"/>
            <w:lang w:val="en-US"/>
          </w:rPr>
          <w:t>.</w:t>
        </w:r>
        <w:r w:rsidR="009B12B6" w:rsidRPr="00A20C03">
          <w:rPr>
            <w:rStyle w:val="a7"/>
            <w:lang w:val="en-US"/>
          </w:rPr>
          <w:t>ru</w:t>
        </w:r>
      </w:hyperlink>
      <w:r w:rsidR="0021769A" w:rsidRPr="00675107">
        <w:rPr>
          <w:lang w:val="en-US"/>
        </w:rPr>
        <w:t xml:space="preserve">. </w:t>
      </w:r>
    </w:p>
    <w:p w14:paraId="1F517380" w14:textId="005F0BA2" w:rsidR="00B415C1" w:rsidRPr="00290842" w:rsidRDefault="00B415C1" w:rsidP="00641F1C">
      <w:pPr>
        <w:autoSpaceDE w:val="0"/>
        <w:autoSpaceDN w:val="0"/>
        <w:adjustRightInd w:val="0"/>
        <w:jc w:val="both"/>
        <w:textAlignment w:val="center"/>
      </w:pPr>
      <w:r w:rsidRPr="00290842">
        <w:rPr>
          <w:b/>
        </w:rPr>
        <w:t xml:space="preserve">Оператор электронной площадки: </w:t>
      </w:r>
      <w:r w:rsidRPr="00290842">
        <w:t>Акционерное общество «Новые информационные системы» (АО «НИС»).</w:t>
      </w:r>
      <w:r w:rsidR="00641F1C">
        <w:t xml:space="preserve"> </w:t>
      </w:r>
      <w:r w:rsidRPr="00641F1C">
        <w:t>Контактный телефон:</w:t>
      </w:r>
      <w:r w:rsidRPr="00290842">
        <w:t xml:space="preserve"> </w:t>
      </w:r>
      <w:r w:rsidR="007274BB" w:rsidRPr="007274BB">
        <w:t>+7 (495) 146-68-14</w:t>
      </w:r>
      <w:r w:rsidRPr="00290842">
        <w:t>.</w:t>
      </w:r>
    </w:p>
    <w:p w14:paraId="12C8A562" w14:textId="71CEBA52" w:rsidR="00B415C1" w:rsidRPr="00290842" w:rsidRDefault="00B415C1" w:rsidP="00B415C1">
      <w:pPr>
        <w:jc w:val="both"/>
        <w:textAlignment w:val="top"/>
        <w:rPr>
          <w:u w:val="single"/>
        </w:rPr>
      </w:pPr>
      <w:r w:rsidRPr="00290842">
        <w:t xml:space="preserve">Информационное сообщение о продаже в электронной форме посредством публичного предложения размещается в сети Интернет на сайте: АО «НИС»: </w:t>
      </w:r>
      <w:hyperlink r:id="rId7" w:history="1">
        <w:r w:rsidR="00641F1C" w:rsidRPr="008A7806">
          <w:rPr>
            <w:rStyle w:val="a7"/>
          </w:rPr>
          <w:t>http</w:t>
        </w:r>
        <w:r w:rsidR="00641F1C" w:rsidRPr="008A7806">
          <w:rPr>
            <w:rStyle w:val="a7"/>
            <w:lang w:val="en-US"/>
          </w:rPr>
          <w:t>s</w:t>
        </w:r>
        <w:r w:rsidR="00641F1C" w:rsidRPr="008A7806">
          <w:rPr>
            <w:rStyle w:val="a7"/>
          </w:rPr>
          <w:t>://nistp.ru/</w:t>
        </w:r>
      </w:hyperlink>
      <w:r w:rsidRPr="00641F1C">
        <w:t xml:space="preserve"> </w:t>
      </w:r>
      <w:r w:rsidRPr="00290842">
        <w:t xml:space="preserve">и на сайте Организатора </w:t>
      </w:r>
      <w:r w:rsidR="00245212">
        <w:t>продажи</w:t>
      </w:r>
      <w:r w:rsidRPr="00290842">
        <w:t xml:space="preserve"> </w:t>
      </w:r>
      <w:hyperlink r:id="rId8" w:history="1">
        <w:r w:rsidR="00574C14" w:rsidRPr="00A130C8">
          <w:rPr>
            <w:rStyle w:val="a7"/>
            <w:lang w:val="en-US"/>
          </w:rPr>
          <w:t>https</w:t>
        </w:r>
        <w:r w:rsidR="00574C14" w:rsidRPr="00A130C8">
          <w:rPr>
            <w:rStyle w:val="a7"/>
          </w:rPr>
          <w:t>://</w:t>
        </w:r>
        <w:r w:rsidR="00574C14" w:rsidRPr="00A130C8">
          <w:rPr>
            <w:rStyle w:val="a7"/>
            <w:lang w:val="en-US"/>
          </w:rPr>
          <w:t>asset</w:t>
        </w:r>
        <w:r w:rsidR="00574C14" w:rsidRPr="00A130C8">
          <w:rPr>
            <w:rStyle w:val="a7"/>
          </w:rPr>
          <w:t>-</w:t>
        </w:r>
        <w:r w:rsidR="00574C14" w:rsidRPr="00A130C8">
          <w:rPr>
            <w:rStyle w:val="a7"/>
            <w:lang w:val="en-US"/>
          </w:rPr>
          <w:t>m</w:t>
        </w:r>
        <w:r w:rsidR="00574C14" w:rsidRPr="00A130C8">
          <w:rPr>
            <w:rStyle w:val="a7"/>
          </w:rPr>
          <w:t>.</w:t>
        </w:r>
        <w:proofErr w:type="spellStart"/>
        <w:r w:rsidR="00574C14" w:rsidRPr="00A130C8">
          <w:rPr>
            <w:rStyle w:val="a7"/>
            <w:lang w:val="en-US"/>
          </w:rPr>
          <w:t>ru</w:t>
        </w:r>
        <w:proofErr w:type="spellEnd"/>
        <w:r w:rsidR="00574C14" w:rsidRPr="00A130C8">
          <w:rPr>
            <w:rStyle w:val="a7"/>
          </w:rPr>
          <w:t>/</w:t>
        </w:r>
      </w:hyperlink>
    </w:p>
    <w:p w14:paraId="367D56B3" w14:textId="6EAF60D6" w:rsidR="00B415C1" w:rsidRPr="007C628F" w:rsidRDefault="004B2ECD" w:rsidP="00B415C1">
      <w:pPr>
        <w:pStyle w:val="Default"/>
        <w:tabs>
          <w:tab w:val="left" w:pos="1134"/>
        </w:tabs>
        <w:jc w:val="both"/>
      </w:pPr>
      <w:r w:rsidRPr="00290842">
        <w:rPr>
          <w:color w:val="auto"/>
        </w:rPr>
        <w:t>Продажа посредством публичного предложения</w:t>
      </w:r>
      <w:r w:rsidR="00B415C1" w:rsidRPr="00290842">
        <w:rPr>
          <w:color w:val="auto"/>
        </w:rPr>
        <w:t xml:space="preserve"> </w:t>
      </w:r>
      <w:r w:rsidRPr="00290842">
        <w:rPr>
          <w:color w:val="auto"/>
        </w:rPr>
        <w:t>проводится</w:t>
      </w:r>
      <w:r w:rsidR="00B415C1" w:rsidRPr="00290842">
        <w:rPr>
          <w:color w:val="auto"/>
        </w:rPr>
        <w:t xml:space="preserve"> в соответствии с регламентом </w:t>
      </w:r>
      <w:r w:rsidR="00B415C1" w:rsidRPr="000E4A67">
        <w:rPr>
          <w:color w:val="auto"/>
        </w:rPr>
        <w:t xml:space="preserve">Электронной торговой </w:t>
      </w:r>
      <w:r w:rsidR="00B415C1" w:rsidRPr="007C628F">
        <w:rPr>
          <w:color w:val="auto"/>
        </w:rPr>
        <w:t xml:space="preserve">площадки </w:t>
      </w:r>
      <w:r w:rsidR="00B415C1" w:rsidRPr="007C628F">
        <w:t>АО «НИС» (далее</w:t>
      </w:r>
      <w:r w:rsidR="00664DE9" w:rsidRPr="007C628F">
        <w:t xml:space="preserve"> -</w:t>
      </w:r>
      <w:r w:rsidR="00B415C1" w:rsidRPr="007C628F">
        <w:t xml:space="preserve"> ЭТП)</w:t>
      </w:r>
      <w:r w:rsidR="00B415C1" w:rsidRPr="007C628F">
        <w:rPr>
          <w:color w:val="auto"/>
        </w:rPr>
        <w:t>.</w:t>
      </w:r>
    </w:p>
    <w:p w14:paraId="1003DD97" w14:textId="22D4C6B5" w:rsidR="00514CBC" w:rsidRPr="000E4A67" w:rsidRDefault="0094336F" w:rsidP="00F63B06">
      <w:pPr>
        <w:pStyle w:val="af3"/>
        <w:spacing w:before="0" w:beforeAutospacing="0" w:after="0" w:afterAutospacing="0"/>
        <w:jc w:val="both"/>
        <w:rPr>
          <w:color w:val="000000"/>
        </w:rPr>
      </w:pPr>
      <w:r w:rsidRPr="00574C14">
        <w:rPr>
          <w:bCs/>
        </w:rPr>
        <w:t xml:space="preserve">Прием заявок осуществляется </w:t>
      </w:r>
      <w:r w:rsidRPr="00574C14">
        <w:rPr>
          <w:b/>
          <w:bCs/>
        </w:rPr>
        <w:t xml:space="preserve">с </w:t>
      </w:r>
      <w:r w:rsidR="00074537" w:rsidRPr="00574C14">
        <w:rPr>
          <w:b/>
          <w:bCs/>
        </w:rPr>
        <w:t>00</w:t>
      </w:r>
      <w:r w:rsidRPr="00574C14">
        <w:rPr>
          <w:b/>
          <w:bCs/>
        </w:rPr>
        <w:t>:</w:t>
      </w:r>
      <w:r w:rsidR="003660DA" w:rsidRPr="00574C14">
        <w:rPr>
          <w:b/>
          <w:bCs/>
        </w:rPr>
        <w:t xml:space="preserve">00 </w:t>
      </w:r>
      <w:r w:rsidR="00574C14" w:rsidRPr="00574C14">
        <w:rPr>
          <w:b/>
          <w:bCs/>
        </w:rPr>
        <w:t>25</w:t>
      </w:r>
      <w:r w:rsidR="000E4A67" w:rsidRPr="00574C14">
        <w:rPr>
          <w:b/>
          <w:bCs/>
        </w:rPr>
        <w:t>.</w:t>
      </w:r>
      <w:r w:rsidR="00574C14" w:rsidRPr="00574C14">
        <w:rPr>
          <w:b/>
          <w:bCs/>
        </w:rPr>
        <w:t>11</w:t>
      </w:r>
      <w:r w:rsidR="000E4A67" w:rsidRPr="00574C14">
        <w:rPr>
          <w:b/>
          <w:bCs/>
        </w:rPr>
        <w:t>.202</w:t>
      </w:r>
      <w:r w:rsidR="0086624F" w:rsidRPr="00574C14">
        <w:rPr>
          <w:b/>
          <w:bCs/>
        </w:rPr>
        <w:t>5</w:t>
      </w:r>
      <w:r w:rsidR="00CE31D9" w:rsidRPr="00574C14">
        <w:rPr>
          <w:b/>
          <w:bCs/>
        </w:rPr>
        <w:t xml:space="preserve"> </w:t>
      </w:r>
      <w:r w:rsidRPr="00574C14">
        <w:rPr>
          <w:b/>
          <w:bCs/>
        </w:rPr>
        <w:t xml:space="preserve">г. по </w:t>
      </w:r>
      <w:r w:rsidR="005631DA" w:rsidRPr="00574C14">
        <w:rPr>
          <w:b/>
          <w:bCs/>
        </w:rPr>
        <w:t>23</w:t>
      </w:r>
      <w:r w:rsidR="009F2040" w:rsidRPr="00574C14">
        <w:rPr>
          <w:b/>
          <w:bCs/>
        </w:rPr>
        <w:t>:</w:t>
      </w:r>
      <w:r w:rsidR="005631DA" w:rsidRPr="00574C14">
        <w:rPr>
          <w:b/>
          <w:bCs/>
        </w:rPr>
        <w:t>59</w:t>
      </w:r>
      <w:r w:rsidR="000E4A67" w:rsidRPr="00574C14">
        <w:rPr>
          <w:b/>
          <w:bCs/>
        </w:rPr>
        <w:t xml:space="preserve"> </w:t>
      </w:r>
      <w:r w:rsidR="00574C14" w:rsidRPr="00574C14">
        <w:rPr>
          <w:b/>
          <w:bCs/>
        </w:rPr>
        <w:t>19</w:t>
      </w:r>
      <w:r w:rsidR="004F35C0" w:rsidRPr="00574C14">
        <w:rPr>
          <w:b/>
          <w:color w:val="222222"/>
        </w:rPr>
        <w:t>.</w:t>
      </w:r>
      <w:r w:rsidR="00574C14" w:rsidRPr="00574C14">
        <w:rPr>
          <w:b/>
          <w:color w:val="222222"/>
        </w:rPr>
        <w:t>12</w:t>
      </w:r>
      <w:r w:rsidR="000E4A67" w:rsidRPr="00574C14">
        <w:rPr>
          <w:b/>
          <w:color w:val="222222"/>
        </w:rPr>
        <w:t>.202</w:t>
      </w:r>
      <w:r w:rsidR="0086624F" w:rsidRPr="00574C14">
        <w:rPr>
          <w:b/>
          <w:color w:val="222222"/>
        </w:rPr>
        <w:t xml:space="preserve">5 </w:t>
      </w:r>
      <w:r w:rsidR="009F2040" w:rsidRPr="00574C14">
        <w:rPr>
          <w:b/>
          <w:color w:val="222222"/>
        </w:rPr>
        <w:t>г.</w:t>
      </w:r>
      <w:r w:rsidR="002C3F76" w:rsidRPr="00574C14">
        <w:rPr>
          <w:color w:val="222222"/>
        </w:rPr>
        <w:t xml:space="preserve"> </w:t>
      </w:r>
      <w:r w:rsidRPr="00574C14">
        <w:rPr>
          <w:bCs/>
        </w:rPr>
        <w:t xml:space="preserve">по адресу </w:t>
      </w:r>
      <w:hyperlink r:id="rId9" w:history="1">
        <w:r w:rsidR="00641F1C" w:rsidRPr="00574C14">
          <w:rPr>
            <w:rStyle w:val="a7"/>
          </w:rPr>
          <w:t>http</w:t>
        </w:r>
        <w:r w:rsidR="00641F1C" w:rsidRPr="00574C14">
          <w:rPr>
            <w:rStyle w:val="a7"/>
            <w:lang w:val="en-US"/>
          </w:rPr>
          <w:t>s</w:t>
        </w:r>
        <w:r w:rsidR="00641F1C" w:rsidRPr="00574C14">
          <w:rPr>
            <w:rStyle w:val="a7"/>
          </w:rPr>
          <w:t>://nistp.ru/</w:t>
        </w:r>
      </w:hyperlink>
    </w:p>
    <w:p w14:paraId="7F5893A9" w14:textId="20AD98B8" w:rsidR="00EB089B" w:rsidRPr="00290842" w:rsidRDefault="00E971F4" w:rsidP="00F63B06">
      <w:pPr>
        <w:jc w:val="both"/>
        <w:rPr>
          <w:bCs/>
        </w:rPr>
      </w:pPr>
      <w:r w:rsidRPr="000E4A67">
        <w:rPr>
          <w:bCs/>
        </w:rPr>
        <w:t>Задаток может быть внесен</w:t>
      </w:r>
      <w:r w:rsidR="00AB7E92" w:rsidRPr="00290842">
        <w:rPr>
          <w:bCs/>
        </w:rPr>
        <w:t xml:space="preserve"> на счет </w:t>
      </w:r>
      <w:r w:rsidR="005D6BE4" w:rsidRPr="005D6BE4">
        <w:rPr>
          <w:bCs/>
        </w:rPr>
        <w:t xml:space="preserve">Оператора электронной площадки </w:t>
      </w:r>
      <w:r w:rsidRPr="00290842">
        <w:rPr>
          <w:bCs/>
        </w:rPr>
        <w:t>в любое время</w:t>
      </w:r>
      <w:r w:rsidR="00CE31D9" w:rsidRPr="00290842">
        <w:rPr>
          <w:bCs/>
        </w:rPr>
        <w:t xml:space="preserve"> </w:t>
      </w:r>
      <w:r w:rsidRPr="00290842">
        <w:rPr>
          <w:bCs/>
        </w:rPr>
        <w:t>с момента начала приема заявок на участие в продаже</w:t>
      </w:r>
      <w:r w:rsidR="00CD5D8B" w:rsidRPr="00290842">
        <w:rPr>
          <w:bCs/>
        </w:rPr>
        <w:t>,</w:t>
      </w:r>
      <w:r w:rsidR="00E3741A" w:rsidRPr="00290842">
        <w:rPr>
          <w:bCs/>
        </w:rPr>
        <w:t xml:space="preserve"> но</w:t>
      </w:r>
      <w:r w:rsidR="00CD5D8B" w:rsidRPr="00290842">
        <w:rPr>
          <w:bCs/>
        </w:rPr>
        <w:t xml:space="preserve"> </w:t>
      </w:r>
      <w:r w:rsidR="0070098F" w:rsidRPr="00290842">
        <w:rPr>
          <w:bCs/>
        </w:rPr>
        <w:t xml:space="preserve">в срок, обеспечивающий поступление задатка на расчетный счет </w:t>
      </w:r>
      <w:r w:rsidR="005D6BE4" w:rsidRPr="005D6BE4">
        <w:rPr>
          <w:bCs/>
        </w:rPr>
        <w:t xml:space="preserve">Оператора электронной площадки </w:t>
      </w:r>
      <w:r w:rsidR="00BA0473" w:rsidRPr="00290842">
        <w:rPr>
          <w:bCs/>
        </w:rPr>
        <w:t xml:space="preserve">до момента подачи </w:t>
      </w:r>
      <w:r w:rsidR="0070098F" w:rsidRPr="00290842">
        <w:rPr>
          <w:bCs/>
        </w:rPr>
        <w:t>Претендентом заявки</w:t>
      </w:r>
      <w:r w:rsidR="00CE31D9" w:rsidRPr="00290842">
        <w:rPr>
          <w:bCs/>
        </w:rPr>
        <w:t xml:space="preserve">. </w:t>
      </w:r>
      <w:r w:rsidR="00AB7E92" w:rsidRPr="00290842">
        <w:rPr>
          <w:bCs/>
        </w:rPr>
        <w:t>При исчислении сроков, указанных в настоящем информационном сообщении</w:t>
      </w:r>
      <w:r w:rsidR="001F2CD8">
        <w:rPr>
          <w:bCs/>
        </w:rPr>
        <w:t>,</w:t>
      </w:r>
      <w:r w:rsidR="00AB7E92" w:rsidRPr="00290842">
        <w:rPr>
          <w:bCs/>
        </w:rPr>
        <w:t xml:space="preserve"> принимается время сервер</w:t>
      </w:r>
      <w:r w:rsidR="00CE31D9" w:rsidRPr="00290842">
        <w:rPr>
          <w:bCs/>
        </w:rPr>
        <w:t xml:space="preserve">а </w:t>
      </w:r>
      <w:r w:rsidR="005D6BE4">
        <w:rPr>
          <w:bCs/>
        </w:rPr>
        <w:t>ЭТП</w:t>
      </w:r>
      <w:r w:rsidR="003A220D" w:rsidRPr="00290842">
        <w:rPr>
          <w:bCs/>
        </w:rPr>
        <w:t xml:space="preserve"> - московское</w:t>
      </w:r>
      <w:r w:rsidR="00CE31D9" w:rsidRPr="00290842">
        <w:rPr>
          <w:bCs/>
        </w:rPr>
        <w:t>.</w:t>
      </w:r>
    </w:p>
    <w:p w14:paraId="0425C83D" w14:textId="77777777" w:rsidR="00F06F25" w:rsidRPr="00290842" w:rsidRDefault="00F06F25" w:rsidP="00267DC6">
      <w:pPr>
        <w:jc w:val="center"/>
        <w:rPr>
          <w:bCs/>
        </w:rPr>
      </w:pPr>
    </w:p>
    <w:p w14:paraId="2B326494" w14:textId="20A958B1" w:rsidR="006B38A4" w:rsidRDefault="00054429" w:rsidP="00CE31D9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915068" w:rsidRPr="00290842">
        <w:rPr>
          <w:b/>
          <w:bCs/>
          <w:shd w:val="clear" w:color="auto" w:fill="FFFFFF"/>
        </w:rPr>
        <w:t>:</w:t>
      </w:r>
    </w:p>
    <w:p w14:paraId="21C6F72A" w14:textId="3034BAE6" w:rsidR="0070430E" w:rsidRDefault="0070430E" w:rsidP="0070430E">
      <w:pPr>
        <w:ind w:right="-57"/>
        <w:jc w:val="both"/>
      </w:pPr>
      <w:r w:rsidRPr="0070430E">
        <w:t xml:space="preserve">Земельные участки в количестве </w:t>
      </w:r>
      <w:r w:rsidR="00574C14">
        <w:t>7</w:t>
      </w:r>
      <w:r w:rsidRPr="0070430E">
        <w:t xml:space="preserve"> </w:t>
      </w:r>
      <w:r w:rsidR="00574C14">
        <w:t xml:space="preserve">(семи) </w:t>
      </w:r>
      <w:r w:rsidRPr="0070430E">
        <w:t xml:space="preserve">лотов (реализуются отдельными лотами), расположенные по адресу: Калужская область, </w:t>
      </w:r>
      <w:proofErr w:type="spellStart"/>
      <w:r w:rsidRPr="0070430E">
        <w:t>Бабынинский</w:t>
      </w:r>
      <w:proofErr w:type="spellEnd"/>
      <w:r w:rsidRPr="0070430E">
        <w:t xml:space="preserve"> район, в районе д. </w:t>
      </w:r>
      <w:proofErr w:type="spellStart"/>
      <w:r w:rsidRPr="0070430E">
        <w:t>Харское</w:t>
      </w:r>
      <w:proofErr w:type="spellEnd"/>
      <w:r>
        <w:t>.</w:t>
      </w:r>
    </w:p>
    <w:p w14:paraId="089C91C9" w14:textId="77777777" w:rsidR="000543A8" w:rsidRPr="00290842" w:rsidRDefault="000543A8" w:rsidP="00CE31D9">
      <w:pPr>
        <w:rPr>
          <w:b/>
          <w:bCs/>
          <w:shd w:val="clear" w:color="auto" w:fill="FFFFFF"/>
        </w:rPr>
      </w:pPr>
    </w:p>
    <w:p w14:paraId="0F81BF8A" w14:textId="77777777" w:rsidR="00AC6EE5" w:rsidRPr="00490415" w:rsidRDefault="005412DC" w:rsidP="00AC6EE5">
      <w:pPr>
        <w:ind w:right="-57"/>
        <w:jc w:val="both"/>
        <w:rPr>
          <w:b/>
        </w:rPr>
      </w:pPr>
      <w:r w:rsidRPr="00490415">
        <w:rPr>
          <w:b/>
        </w:rPr>
        <w:t xml:space="preserve">Лот №1: </w:t>
      </w:r>
    </w:p>
    <w:p w14:paraId="5DBB30E8" w14:textId="77777777" w:rsidR="00574C14" w:rsidRDefault="00574C14" w:rsidP="00AC6EE5">
      <w:pPr>
        <w:pStyle w:val="af1"/>
        <w:ind w:left="0" w:right="-57"/>
        <w:jc w:val="both"/>
      </w:pPr>
      <w:r w:rsidRPr="00574C14">
        <w:t xml:space="preserve">Земельный участок с кадастровым номером: 40:01:030201:321. Площадь: 866 кв. м. Категория земель: Земли населенных пунктов. ВРИ: ИЖС. Адрес: Калужская область, </w:t>
      </w:r>
      <w:proofErr w:type="spellStart"/>
      <w:r w:rsidRPr="00574C14">
        <w:t>Бабынинский</w:t>
      </w:r>
      <w:proofErr w:type="spellEnd"/>
      <w:r w:rsidRPr="00574C14">
        <w:t xml:space="preserve"> район, д. </w:t>
      </w:r>
      <w:proofErr w:type="spellStart"/>
      <w:r w:rsidRPr="00574C14">
        <w:t>Харское</w:t>
      </w:r>
      <w:proofErr w:type="spellEnd"/>
      <w:r w:rsidRPr="00574C14">
        <w:t xml:space="preserve">. </w:t>
      </w:r>
    </w:p>
    <w:p w14:paraId="29A1B142" w14:textId="5552E516" w:rsidR="00574C14" w:rsidRDefault="00574C14" w:rsidP="00AC6EE5">
      <w:pPr>
        <w:pStyle w:val="af1"/>
        <w:ind w:left="0" w:right="-57"/>
        <w:jc w:val="both"/>
      </w:pPr>
      <w:r w:rsidRPr="00574C14">
        <w:t xml:space="preserve">Расположение: до г. Калуги – 17 км. До ж/д станции </w:t>
      </w:r>
      <w:proofErr w:type="spellStart"/>
      <w:r w:rsidRPr="00574C14">
        <w:t>Воротынск</w:t>
      </w:r>
      <w:proofErr w:type="spellEnd"/>
      <w:r w:rsidRPr="00574C14">
        <w:t xml:space="preserve"> - 2 км. Газ и электричество рядом с участком. </w:t>
      </w:r>
    </w:p>
    <w:p w14:paraId="6F63D82B" w14:textId="3B1A0AD1" w:rsidR="007040F5" w:rsidRPr="00490415" w:rsidRDefault="008A4735" w:rsidP="00AC6EE5">
      <w:pPr>
        <w:pStyle w:val="af1"/>
        <w:ind w:left="0" w:right="-57"/>
        <w:jc w:val="both"/>
        <w:rPr>
          <w:b/>
        </w:rPr>
      </w:pPr>
      <w:r w:rsidRPr="00490415">
        <w:rPr>
          <w:b/>
        </w:rPr>
        <w:t>Ограничения и обременения отсутствуют.</w:t>
      </w:r>
    </w:p>
    <w:p w14:paraId="2C873D2E" w14:textId="77777777" w:rsidR="007040F5" w:rsidRPr="00490415" w:rsidRDefault="007040F5" w:rsidP="00F70F23">
      <w:pPr>
        <w:shd w:val="clear" w:color="auto" w:fill="FFFFFF"/>
        <w:jc w:val="both"/>
        <w:rPr>
          <w:b/>
        </w:rPr>
      </w:pPr>
    </w:p>
    <w:p w14:paraId="07BDC535" w14:textId="51599F19" w:rsidR="005D6BE4" w:rsidRPr="00490415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</w:t>
      </w:r>
      <w:r w:rsidR="00E35B4C" w:rsidRPr="00490415">
        <w:t>270 000</w:t>
      </w:r>
      <w:r w:rsidR="00F43D2A" w:rsidRPr="00490415">
        <w:t xml:space="preserve"> </w:t>
      </w:r>
      <w:r w:rsidR="007C5BA9" w:rsidRPr="00490415">
        <w:t>рублей (НДС не облагается)</w:t>
      </w:r>
      <w:r w:rsidRPr="00490415">
        <w:t>.</w:t>
      </w:r>
    </w:p>
    <w:p w14:paraId="542DF3A8" w14:textId="0193329C" w:rsidR="009049B2" w:rsidRPr="00490415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AC6EE5" w:rsidRPr="00490415">
        <w:rPr>
          <w:color w:val="000000"/>
          <w:szCs w:val="22"/>
        </w:rPr>
        <w:t>5</w:t>
      </w:r>
      <w:r w:rsidRPr="00490415">
        <w:rPr>
          <w:color w:val="000000"/>
          <w:szCs w:val="22"/>
        </w:rPr>
        <w:t xml:space="preserve"> </w:t>
      </w:r>
      <w:r w:rsidR="006B38A4" w:rsidRPr="00490415">
        <w:rPr>
          <w:color w:val="000000"/>
          <w:szCs w:val="22"/>
        </w:rPr>
        <w:t>календарных</w:t>
      </w:r>
      <w:r w:rsidR="00641F1C" w:rsidRPr="00490415">
        <w:rPr>
          <w:color w:val="000000"/>
          <w:szCs w:val="22"/>
        </w:rPr>
        <w:t xml:space="preserve"> дней</w:t>
      </w:r>
      <w:r w:rsidRPr="00490415">
        <w:rPr>
          <w:color w:val="000000"/>
          <w:szCs w:val="22"/>
        </w:rPr>
        <w:t>.</w:t>
      </w:r>
    </w:p>
    <w:p w14:paraId="01E94795" w14:textId="69E29BA3" w:rsidR="009049B2" w:rsidRPr="00490415" w:rsidRDefault="009D61A3" w:rsidP="00F70F2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Минимальная цена (</w:t>
      </w:r>
      <w:r w:rsidR="009049B2" w:rsidRPr="00490415">
        <w:rPr>
          <w:b/>
          <w:bCs/>
          <w:color w:val="000000"/>
          <w:szCs w:val="22"/>
        </w:rPr>
        <w:t>Цена отсечения</w:t>
      </w:r>
      <w:r w:rsidRPr="00490415">
        <w:rPr>
          <w:b/>
          <w:bCs/>
          <w:color w:val="000000"/>
          <w:szCs w:val="22"/>
        </w:rPr>
        <w:t>)</w:t>
      </w:r>
      <w:r w:rsidR="00545165" w:rsidRPr="00490415">
        <w:rPr>
          <w:b/>
          <w:bCs/>
          <w:color w:val="000000"/>
          <w:szCs w:val="22"/>
        </w:rPr>
        <w:t xml:space="preserve">: </w:t>
      </w:r>
      <w:r w:rsidR="00E35B4C" w:rsidRPr="00490415">
        <w:rPr>
          <w:bCs/>
          <w:color w:val="000000"/>
          <w:szCs w:val="22"/>
        </w:rPr>
        <w:t>90 000</w:t>
      </w:r>
      <w:r w:rsidR="00F43D2A" w:rsidRPr="00490415">
        <w:rPr>
          <w:bCs/>
          <w:color w:val="000000"/>
          <w:szCs w:val="22"/>
        </w:rPr>
        <w:t xml:space="preserve"> </w:t>
      </w:r>
      <w:r w:rsidR="007C5BA9" w:rsidRPr="00490415">
        <w:rPr>
          <w:color w:val="000000"/>
          <w:szCs w:val="22"/>
        </w:rPr>
        <w:t>рублей (НДС не облагается)</w:t>
      </w:r>
      <w:r w:rsidR="00F70F23" w:rsidRPr="00490415">
        <w:rPr>
          <w:color w:val="000000"/>
          <w:szCs w:val="22"/>
        </w:rPr>
        <w:t xml:space="preserve">. </w:t>
      </w:r>
    </w:p>
    <w:p w14:paraId="6D6BC08B" w14:textId="1475A23D" w:rsidR="009049B2" w:rsidRPr="00490415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</w:t>
      </w:r>
      <w:r w:rsidR="009049B2" w:rsidRPr="00490415">
        <w:rPr>
          <w:b/>
          <w:bCs/>
          <w:color w:val="000000"/>
          <w:szCs w:val="22"/>
        </w:rPr>
        <w:t>задатка:</w:t>
      </w:r>
      <w:r w:rsidRPr="00490415">
        <w:rPr>
          <w:b/>
          <w:bCs/>
          <w:color w:val="000000"/>
          <w:szCs w:val="22"/>
        </w:rPr>
        <w:t xml:space="preserve"> </w:t>
      </w:r>
      <w:r w:rsidR="007274BB" w:rsidRPr="00490415">
        <w:rPr>
          <w:color w:val="000000"/>
          <w:szCs w:val="22"/>
        </w:rPr>
        <w:t>10</w:t>
      </w:r>
      <w:r w:rsidRPr="00490415">
        <w:rPr>
          <w:color w:val="000000"/>
          <w:szCs w:val="22"/>
        </w:rPr>
        <w:t>% от цены, действующей на соответствующем периоде публичного предложения</w:t>
      </w:r>
      <w:r w:rsidR="007C5BA9" w:rsidRPr="00490415">
        <w:rPr>
          <w:color w:val="000000"/>
          <w:szCs w:val="22"/>
        </w:rPr>
        <w:t xml:space="preserve"> (НДС не облагается)</w:t>
      </w:r>
      <w:r w:rsidRPr="00490415">
        <w:rPr>
          <w:color w:val="000000"/>
          <w:szCs w:val="22"/>
        </w:rPr>
        <w:t>.</w:t>
      </w:r>
    </w:p>
    <w:p w14:paraId="0362F42A" w14:textId="77777777" w:rsidR="00290842" w:rsidRPr="00490415" w:rsidRDefault="00290842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490415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 xml:space="preserve">График снижения цены </w:t>
      </w:r>
      <w:r w:rsidR="00664DE9" w:rsidRPr="00490415">
        <w:rPr>
          <w:b/>
        </w:rPr>
        <w:t>имущества</w:t>
      </w:r>
      <w:r w:rsidRPr="00490415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490415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490415" w:rsidRDefault="00F63B06" w:rsidP="00F70F2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05BB7FBD" w:rsidR="00F63B06" w:rsidRPr="00490415" w:rsidRDefault="00F63B06" w:rsidP="00F43D2A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 xml:space="preserve">Цена лота на периоде в руб., </w:t>
            </w:r>
            <w:r w:rsidR="00F43D2A" w:rsidRPr="00490415">
              <w:rPr>
                <w:b/>
                <w:color w:val="000000"/>
              </w:rPr>
              <w:t>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490415" w:rsidRDefault="00F63B06" w:rsidP="00F70F2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490415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49943C1F" w:rsidR="00E05DA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1B45A3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1B45A3" w:rsidRPr="00490415">
              <w:rPr>
                <w:color w:val="000000"/>
              </w:rPr>
              <w:t>.202</w:t>
            </w:r>
            <w:r w:rsidR="0086624F" w:rsidRPr="00490415">
              <w:rPr>
                <w:color w:val="000000"/>
              </w:rPr>
              <w:t>5</w:t>
            </w:r>
            <w:r w:rsidR="001B45A3" w:rsidRPr="00490415">
              <w:rPr>
                <w:color w:val="000000"/>
              </w:rPr>
              <w:t xml:space="preserve"> </w:t>
            </w:r>
            <w:r w:rsidR="000E4A67" w:rsidRPr="00490415">
              <w:rPr>
                <w:color w:val="000000"/>
              </w:rPr>
              <w:t xml:space="preserve">00:00 </w:t>
            </w:r>
            <w:r w:rsidR="000543A8" w:rsidRPr="00490415">
              <w:rPr>
                <w:color w:val="000000"/>
              </w:rPr>
              <w:t>–</w:t>
            </w:r>
            <w:r w:rsidR="00E05DA4" w:rsidRPr="004904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</w:t>
            </w:r>
            <w:r w:rsidR="001B45A3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1B45A3" w:rsidRPr="00490415">
              <w:rPr>
                <w:color w:val="000000"/>
              </w:rPr>
              <w:t>.202</w:t>
            </w:r>
            <w:r w:rsidR="0086624F" w:rsidRPr="00490415">
              <w:rPr>
                <w:color w:val="000000"/>
              </w:rPr>
              <w:t>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2EDA4E9B" w:rsidR="00E05DA4" w:rsidRPr="00490415" w:rsidRDefault="00E35B4C" w:rsidP="00F70F23">
            <w:pPr>
              <w:jc w:val="center"/>
            </w:pPr>
            <w:r w:rsidRPr="00490415">
              <w:rPr>
                <w:shd w:val="clear" w:color="auto" w:fill="FFFFFF"/>
              </w:rPr>
              <w:t>27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161F383E" w:rsidR="00E05DA4" w:rsidRPr="00490415" w:rsidRDefault="00E35B4C" w:rsidP="00F43D2A">
            <w:pPr>
              <w:jc w:val="center"/>
            </w:pPr>
            <w:r w:rsidRPr="00490415">
              <w:t>27 000</w:t>
            </w:r>
          </w:p>
        </w:tc>
      </w:tr>
      <w:tr w:rsidR="00E05DA4" w:rsidRPr="00490415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31312CBB" w:rsidR="00E05DA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B45A3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1B45A3" w:rsidRPr="00490415">
              <w:rPr>
                <w:color w:val="000000"/>
              </w:rPr>
              <w:t>.202</w:t>
            </w:r>
            <w:r w:rsidR="0086624F" w:rsidRPr="00490415">
              <w:rPr>
                <w:color w:val="000000"/>
              </w:rPr>
              <w:t>5</w:t>
            </w:r>
            <w:r w:rsidR="000E4A67" w:rsidRPr="00490415">
              <w:rPr>
                <w:color w:val="000000"/>
              </w:rPr>
              <w:t xml:space="preserve"> 00:00</w:t>
            </w:r>
            <w:r w:rsidR="00E05DA4" w:rsidRPr="00490415">
              <w:rPr>
                <w:color w:val="000000"/>
              </w:rPr>
              <w:t xml:space="preserve"> </w:t>
            </w:r>
            <w:r w:rsidR="004B1CB9" w:rsidRPr="00490415">
              <w:rPr>
                <w:color w:val="000000"/>
              </w:rPr>
              <w:t>–</w:t>
            </w:r>
            <w:r w:rsidR="00E05DA4" w:rsidRPr="004904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</w:t>
            </w:r>
            <w:r w:rsidR="001B45A3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1B45A3" w:rsidRPr="00490415">
              <w:rPr>
                <w:color w:val="000000"/>
              </w:rPr>
              <w:t>.202</w:t>
            </w:r>
            <w:r w:rsidR="0086624F" w:rsidRPr="00490415">
              <w:rPr>
                <w:color w:val="000000"/>
              </w:rPr>
              <w:t>5</w:t>
            </w:r>
            <w:r w:rsidR="001B45A3" w:rsidRPr="00490415">
              <w:rPr>
                <w:color w:val="000000"/>
              </w:rPr>
              <w:t xml:space="preserve"> </w:t>
            </w:r>
            <w:r w:rsidR="0086624F" w:rsidRPr="00490415">
              <w:rPr>
                <w:color w:val="000000"/>
              </w:rPr>
              <w:t>23</w:t>
            </w:r>
            <w:r w:rsidR="000E4A67" w:rsidRPr="00490415">
              <w:rPr>
                <w:color w:val="000000"/>
              </w:rPr>
              <w:t>:</w:t>
            </w:r>
            <w:r w:rsidR="0086624F" w:rsidRPr="00490415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55C71354" w:rsidR="00E05DA4" w:rsidRPr="00490415" w:rsidRDefault="00E35B4C" w:rsidP="000543A8">
            <w:pPr>
              <w:jc w:val="center"/>
              <w:rPr>
                <w:shd w:val="clear" w:color="auto" w:fill="FFFFFF"/>
                <w:lang w:val="en-US"/>
              </w:rPr>
            </w:pPr>
            <w:r w:rsidRPr="00490415">
              <w:rPr>
                <w:shd w:val="clear" w:color="auto" w:fill="FFFFFF"/>
              </w:rPr>
              <w:t>225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33B3061B" w:rsidR="00E05DA4" w:rsidRPr="00490415" w:rsidRDefault="00E35B4C" w:rsidP="00AD0C40">
            <w:pPr>
              <w:jc w:val="center"/>
            </w:pPr>
            <w:r w:rsidRPr="00490415">
              <w:t>22 500</w:t>
            </w:r>
          </w:p>
        </w:tc>
      </w:tr>
      <w:tr w:rsidR="00E05DA4" w:rsidRPr="00490415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284A5778" w:rsidR="00E05DA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E9248F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86624F" w:rsidRPr="00490415">
              <w:rPr>
                <w:color w:val="000000"/>
              </w:rPr>
              <w:t>.2025</w:t>
            </w:r>
            <w:r w:rsidR="001B45A3" w:rsidRPr="00490415">
              <w:rPr>
                <w:color w:val="000000"/>
                <w:lang w:val="en-US"/>
              </w:rPr>
              <w:t xml:space="preserve"> </w:t>
            </w:r>
            <w:r w:rsidR="000E4A67" w:rsidRPr="00490415">
              <w:rPr>
                <w:color w:val="000000"/>
              </w:rPr>
              <w:t xml:space="preserve">00:00 </w:t>
            </w:r>
            <w:r w:rsidR="00E05DA4" w:rsidRPr="004904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09</w:t>
            </w:r>
            <w:r w:rsidR="00BB7F2A">
              <w:rPr>
                <w:color w:val="000000"/>
              </w:rPr>
              <w:t>.12</w:t>
            </w:r>
            <w:r w:rsidR="002D4507" w:rsidRPr="00490415">
              <w:rPr>
                <w:color w:val="000000"/>
              </w:rPr>
              <w:t>.2025</w:t>
            </w:r>
            <w:r w:rsidR="001B45A3" w:rsidRPr="00490415">
              <w:rPr>
                <w:color w:val="000000"/>
                <w:lang w:val="en-US"/>
              </w:rPr>
              <w:t xml:space="preserve"> </w:t>
            </w:r>
            <w:r w:rsidR="0086624F"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3EA2D24C" w:rsidR="00E05DA4" w:rsidRPr="00490415" w:rsidRDefault="00E35B4C" w:rsidP="002C4DF4">
            <w:pPr>
              <w:jc w:val="center"/>
            </w:pPr>
            <w:r w:rsidRPr="00490415">
              <w:t>18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2176F37A" w:rsidR="00E05DA4" w:rsidRPr="00490415" w:rsidRDefault="00E35B4C" w:rsidP="00AD0C40">
            <w:pPr>
              <w:jc w:val="center"/>
            </w:pPr>
            <w:r w:rsidRPr="00490415">
              <w:t>18 000</w:t>
            </w:r>
          </w:p>
        </w:tc>
      </w:tr>
      <w:tr w:rsidR="00E05DA4" w:rsidRPr="00490415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069634EF" w:rsidR="00E05DA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B45A3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1B45A3" w:rsidRPr="00490415">
              <w:rPr>
                <w:color w:val="000000"/>
              </w:rPr>
              <w:t>.202</w:t>
            </w:r>
            <w:r w:rsidR="0086624F" w:rsidRPr="00490415">
              <w:rPr>
                <w:color w:val="000000"/>
              </w:rPr>
              <w:t>5</w:t>
            </w:r>
            <w:r w:rsidR="001B45A3" w:rsidRPr="00490415">
              <w:rPr>
                <w:color w:val="000000"/>
                <w:lang w:val="en-US"/>
              </w:rPr>
              <w:t xml:space="preserve"> </w:t>
            </w:r>
            <w:r w:rsidR="000E4A67" w:rsidRPr="00490415">
              <w:rPr>
                <w:color w:val="000000"/>
              </w:rPr>
              <w:t>00:00</w:t>
            </w:r>
            <w:r w:rsidR="00E05DA4" w:rsidRPr="00490415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14</w:t>
            </w:r>
            <w:r w:rsidR="007C628F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1B45A3" w:rsidRPr="00490415">
              <w:rPr>
                <w:color w:val="000000"/>
              </w:rPr>
              <w:t>.202</w:t>
            </w:r>
            <w:r w:rsidR="0086624F" w:rsidRPr="00490415">
              <w:rPr>
                <w:color w:val="000000"/>
              </w:rPr>
              <w:t>5</w:t>
            </w:r>
            <w:r w:rsidR="001B45A3" w:rsidRPr="00490415">
              <w:rPr>
                <w:color w:val="000000"/>
                <w:lang w:val="en-US"/>
              </w:rPr>
              <w:t xml:space="preserve"> </w:t>
            </w:r>
            <w:r w:rsidR="0086624F" w:rsidRPr="00490415">
              <w:rPr>
                <w:color w:val="000000"/>
              </w:rPr>
              <w:t>23</w:t>
            </w:r>
            <w:r w:rsidR="000E4A67" w:rsidRPr="00490415">
              <w:rPr>
                <w:color w:val="000000"/>
              </w:rPr>
              <w:t>:</w:t>
            </w:r>
            <w:r w:rsidR="0086624F" w:rsidRPr="00490415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361767F6" w:rsidR="00E05DA4" w:rsidRPr="00490415" w:rsidRDefault="00E35B4C" w:rsidP="00091F57">
            <w:pPr>
              <w:jc w:val="center"/>
            </w:pPr>
            <w:r w:rsidRPr="00490415">
              <w:rPr>
                <w:shd w:val="clear" w:color="auto" w:fill="FFFFFF"/>
              </w:rPr>
              <w:t>135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145DDD5F" w:rsidR="00E05DA4" w:rsidRPr="00490415" w:rsidRDefault="00E35B4C" w:rsidP="00AD0C40">
            <w:pPr>
              <w:jc w:val="center"/>
            </w:pPr>
            <w:r w:rsidRPr="00490415">
              <w:t>13 500</w:t>
            </w:r>
          </w:p>
        </w:tc>
      </w:tr>
      <w:tr w:rsidR="004B1CB9" w:rsidRPr="00490415" w14:paraId="0DB90176" w14:textId="77777777" w:rsidTr="002C4DF4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67B5" w14:textId="4EC54A9E" w:rsidR="004B1CB9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5B5112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5B5112" w:rsidRPr="00490415">
              <w:rPr>
                <w:color w:val="000000"/>
              </w:rPr>
              <w:t>.2025</w:t>
            </w:r>
            <w:r w:rsidR="005B5112" w:rsidRPr="00490415">
              <w:rPr>
                <w:color w:val="000000"/>
                <w:lang w:val="en-US"/>
              </w:rPr>
              <w:t xml:space="preserve"> </w:t>
            </w:r>
            <w:r w:rsidR="005B5112"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9</w:t>
            </w:r>
            <w:r w:rsidR="005B5112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5B5112" w:rsidRPr="00490415">
              <w:rPr>
                <w:color w:val="000000"/>
              </w:rPr>
              <w:t>.2025</w:t>
            </w:r>
            <w:r w:rsidR="005B5112" w:rsidRPr="00490415">
              <w:rPr>
                <w:color w:val="000000"/>
                <w:lang w:val="en-US"/>
              </w:rPr>
              <w:t xml:space="preserve"> </w:t>
            </w:r>
            <w:r w:rsidR="005B5112"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4DD1" w14:textId="22E13A6B" w:rsidR="004B1CB9" w:rsidRPr="00490415" w:rsidRDefault="00E35B4C" w:rsidP="000543A8">
            <w:pPr>
              <w:jc w:val="center"/>
              <w:rPr>
                <w:color w:val="000000"/>
              </w:rPr>
            </w:pPr>
            <w:r w:rsidRPr="00490415">
              <w:rPr>
                <w:color w:val="000000"/>
              </w:rPr>
              <w:t>9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1435" w14:textId="3FDCCC5D" w:rsidR="004B1CB9" w:rsidRPr="00490415" w:rsidRDefault="00E35B4C" w:rsidP="00AD0C40">
            <w:pPr>
              <w:jc w:val="center"/>
            </w:pPr>
            <w:r w:rsidRPr="00490415">
              <w:t>9 000</w:t>
            </w:r>
          </w:p>
        </w:tc>
      </w:tr>
    </w:tbl>
    <w:p w14:paraId="26949254" w14:textId="2CBE72F0" w:rsidR="00F968F4" w:rsidRPr="00490415" w:rsidRDefault="00F968F4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7B0B0670" w14:textId="77777777" w:rsidR="00574C14" w:rsidRDefault="00574C14" w:rsidP="0070430E">
      <w:pPr>
        <w:ind w:right="-57"/>
        <w:jc w:val="both"/>
        <w:rPr>
          <w:b/>
        </w:rPr>
      </w:pPr>
    </w:p>
    <w:p w14:paraId="7102E940" w14:textId="77777777" w:rsidR="00574C14" w:rsidRDefault="00574C14" w:rsidP="0070430E">
      <w:pPr>
        <w:ind w:right="-57"/>
        <w:jc w:val="both"/>
        <w:rPr>
          <w:b/>
        </w:rPr>
      </w:pPr>
    </w:p>
    <w:p w14:paraId="3534AB8E" w14:textId="4C2AACC2" w:rsidR="0070430E" w:rsidRPr="00490415" w:rsidRDefault="0070430E" w:rsidP="0070430E">
      <w:pPr>
        <w:ind w:right="-57"/>
        <w:jc w:val="both"/>
        <w:rPr>
          <w:b/>
        </w:rPr>
      </w:pPr>
      <w:r w:rsidRPr="00490415">
        <w:rPr>
          <w:b/>
        </w:rPr>
        <w:lastRenderedPageBreak/>
        <w:t xml:space="preserve">Лот №2: </w:t>
      </w:r>
    </w:p>
    <w:p w14:paraId="39F3C564" w14:textId="17BB321D" w:rsidR="00574C14" w:rsidRDefault="00574C14" w:rsidP="006766DC">
      <w:pPr>
        <w:pStyle w:val="af1"/>
        <w:ind w:left="0" w:right="-57"/>
        <w:jc w:val="both"/>
      </w:pPr>
      <w:r w:rsidRPr="00574C14">
        <w:t xml:space="preserve">Земельный участок с кадастровым номером: 40:01:030201:322. Площадь: 605 кв. м. Категория земель: Земли населенных пунктов. ВРИ: ИЖС. Адрес: Калужская область, </w:t>
      </w:r>
      <w:proofErr w:type="spellStart"/>
      <w:r w:rsidRPr="00574C14">
        <w:t>Бабынинский</w:t>
      </w:r>
      <w:proofErr w:type="spellEnd"/>
      <w:r w:rsidRPr="00574C14">
        <w:t xml:space="preserve"> район, д. </w:t>
      </w:r>
      <w:proofErr w:type="spellStart"/>
      <w:r w:rsidRPr="00574C14">
        <w:t>Харское</w:t>
      </w:r>
      <w:proofErr w:type="spellEnd"/>
      <w:r w:rsidRPr="00574C14">
        <w:t xml:space="preserve">. Расположение: до г. Калуги – 17 км. До ж/д станции </w:t>
      </w:r>
      <w:proofErr w:type="spellStart"/>
      <w:r w:rsidRPr="00574C14">
        <w:t>Воротынск</w:t>
      </w:r>
      <w:proofErr w:type="spellEnd"/>
      <w:r w:rsidRPr="00574C14">
        <w:t xml:space="preserve"> - 2 км. Газ и электричество рядом с участком. </w:t>
      </w:r>
    </w:p>
    <w:p w14:paraId="4379CA29" w14:textId="57E862BF" w:rsidR="006766DC" w:rsidRPr="00490415" w:rsidRDefault="006766DC" w:rsidP="006766DC">
      <w:pPr>
        <w:pStyle w:val="af1"/>
        <w:ind w:left="0" w:right="-57"/>
        <w:jc w:val="both"/>
        <w:rPr>
          <w:b/>
        </w:rPr>
      </w:pPr>
      <w:r w:rsidRPr="00490415">
        <w:rPr>
          <w:b/>
        </w:rPr>
        <w:t>Ограничения и обременения отсутствуют.</w:t>
      </w:r>
    </w:p>
    <w:p w14:paraId="324D7185" w14:textId="77777777" w:rsidR="006766DC" w:rsidRPr="00490415" w:rsidRDefault="006766DC" w:rsidP="006766DC">
      <w:pPr>
        <w:shd w:val="clear" w:color="auto" w:fill="FFFFFF"/>
        <w:jc w:val="both"/>
        <w:rPr>
          <w:b/>
        </w:rPr>
      </w:pPr>
    </w:p>
    <w:p w14:paraId="6008C100" w14:textId="3C6307CE" w:rsidR="006766DC" w:rsidRPr="00490415" w:rsidRDefault="006766DC" w:rsidP="006766DC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180 000 рублей (НДС не облагается).</w:t>
      </w:r>
    </w:p>
    <w:p w14:paraId="4AE0F3FE" w14:textId="77777777" w:rsidR="006766DC" w:rsidRPr="00490415" w:rsidRDefault="006766DC" w:rsidP="006766DC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32FD2CB1" w14:textId="34FC6443" w:rsidR="006766DC" w:rsidRPr="00490415" w:rsidRDefault="006766DC" w:rsidP="006766DC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Pr="00490415">
        <w:rPr>
          <w:bCs/>
          <w:color w:val="000000"/>
          <w:szCs w:val="22"/>
        </w:rPr>
        <w:t xml:space="preserve">60 000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35A85ED7" w14:textId="77777777" w:rsidR="006766DC" w:rsidRPr="00490415" w:rsidRDefault="006766DC" w:rsidP="006766DC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 w:rsidRPr="00490415">
        <w:rPr>
          <w:color w:val="000000"/>
          <w:szCs w:val="22"/>
        </w:rPr>
        <w:t>10% от цены, действующей на соответствующем периоде публичного предложения (НДС не облагается).</w:t>
      </w:r>
    </w:p>
    <w:p w14:paraId="0D321E76" w14:textId="77777777" w:rsidR="0070430E" w:rsidRPr="00490415" w:rsidRDefault="0070430E" w:rsidP="0070430E">
      <w:pPr>
        <w:widowControl w:val="0"/>
        <w:autoSpaceDE w:val="0"/>
        <w:autoSpaceDN w:val="0"/>
        <w:adjustRightInd w:val="0"/>
        <w:ind w:right="-5"/>
        <w:jc w:val="both"/>
      </w:pPr>
    </w:p>
    <w:p w14:paraId="56C7433F" w14:textId="77777777" w:rsidR="0070430E" w:rsidRPr="00490415" w:rsidRDefault="0070430E" w:rsidP="0070430E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70430E" w:rsidRPr="00490415" w14:paraId="5B689173" w14:textId="77777777" w:rsidTr="0070430E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B270" w14:textId="77777777" w:rsidR="0070430E" w:rsidRPr="00490415" w:rsidRDefault="0070430E" w:rsidP="0070430E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3166" w14:textId="77777777" w:rsidR="0070430E" w:rsidRPr="00490415" w:rsidRDefault="0070430E" w:rsidP="0070430E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91789" w14:textId="77777777" w:rsidR="0070430E" w:rsidRPr="00490415" w:rsidRDefault="0070430E" w:rsidP="0070430E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574C14" w:rsidRPr="00490415" w14:paraId="7C547983" w14:textId="77777777" w:rsidTr="0070430E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C8D6" w14:textId="31828CEA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 xml:space="preserve">.2025 00:00 – </w:t>
            </w:r>
            <w:r>
              <w:rPr>
                <w:color w:val="000000"/>
              </w:rPr>
              <w:t>29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>.202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8E57" w14:textId="79A541DE" w:rsidR="00574C14" w:rsidRPr="00490415" w:rsidRDefault="00574C14" w:rsidP="00574C14">
            <w:pPr>
              <w:jc w:val="center"/>
            </w:pPr>
            <w:r w:rsidRPr="00490415">
              <w:rPr>
                <w:shd w:val="clear" w:color="auto" w:fill="FFFFFF"/>
              </w:rPr>
              <w:t>18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255DA" w14:textId="217DB075" w:rsidR="00574C14" w:rsidRPr="00490415" w:rsidRDefault="00574C14" w:rsidP="00574C14">
            <w:pPr>
              <w:jc w:val="center"/>
            </w:pPr>
            <w:r w:rsidRPr="00490415">
              <w:t>18 000</w:t>
            </w:r>
          </w:p>
        </w:tc>
      </w:tr>
      <w:tr w:rsidR="00574C14" w:rsidRPr="00490415" w14:paraId="4BD0CAC4" w14:textId="77777777" w:rsidTr="0070430E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9751" w14:textId="48BDD796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 xml:space="preserve">.2025 00:00 – </w:t>
            </w:r>
            <w:r>
              <w:rPr>
                <w:color w:val="000000"/>
              </w:rPr>
              <w:t>04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DAAA" w14:textId="28381C5E" w:rsidR="00574C14" w:rsidRPr="00490415" w:rsidRDefault="00574C14" w:rsidP="00574C14">
            <w:pPr>
              <w:jc w:val="center"/>
              <w:rPr>
                <w:shd w:val="clear" w:color="auto" w:fill="FFFFFF"/>
                <w:lang w:val="en-US"/>
              </w:rPr>
            </w:pPr>
            <w:r w:rsidRPr="00490415">
              <w:rPr>
                <w:shd w:val="clear" w:color="auto" w:fill="FFFFFF"/>
              </w:rPr>
              <w:t>15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C763D" w14:textId="37A494BE" w:rsidR="00574C14" w:rsidRPr="00490415" w:rsidRDefault="00574C14" w:rsidP="00574C14">
            <w:pPr>
              <w:jc w:val="center"/>
            </w:pPr>
            <w:r w:rsidRPr="00490415">
              <w:t>15 000</w:t>
            </w:r>
          </w:p>
        </w:tc>
      </w:tr>
      <w:tr w:rsidR="00574C14" w:rsidRPr="00490415" w14:paraId="19DA6BD5" w14:textId="77777777" w:rsidTr="0070430E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9B6B" w14:textId="37895508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09</w:t>
            </w:r>
            <w:r w:rsidR="00BB7F2A">
              <w:rPr>
                <w:color w:val="000000"/>
              </w:rPr>
              <w:t>.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2606" w14:textId="201DA118" w:rsidR="00574C14" w:rsidRPr="00490415" w:rsidRDefault="00574C14" w:rsidP="00574C14">
            <w:pPr>
              <w:jc w:val="center"/>
            </w:pPr>
            <w:r w:rsidRPr="00490415">
              <w:t>12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178F6" w14:textId="10E62841" w:rsidR="00574C14" w:rsidRPr="00490415" w:rsidRDefault="00574C14" w:rsidP="00574C14">
            <w:pPr>
              <w:jc w:val="center"/>
            </w:pPr>
            <w:r w:rsidRPr="00490415">
              <w:t>12 000</w:t>
            </w:r>
          </w:p>
        </w:tc>
      </w:tr>
      <w:tr w:rsidR="00574C14" w:rsidRPr="00490415" w14:paraId="6E918ADE" w14:textId="77777777" w:rsidTr="0070430E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8485" w14:textId="62B07C0E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4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E0B8" w14:textId="14FE9A13" w:rsidR="00574C14" w:rsidRPr="00490415" w:rsidRDefault="00574C14" w:rsidP="00574C14">
            <w:pPr>
              <w:jc w:val="center"/>
            </w:pPr>
            <w:r w:rsidRPr="00490415">
              <w:rPr>
                <w:shd w:val="clear" w:color="auto" w:fill="FFFFFF"/>
              </w:rPr>
              <w:t>9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0DD2B" w14:textId="6DA5402E" w:rsidR="00574C14" w:rsidRPr="00490415" w:rsidRDefault="00574C14" w:rsidP="00574C14">
            <w:pPr>
              <w:jc w:val="center"/>
            </w:pPr>
            <w:r w:rsidRPr="00490415">
              <w:t>9 000</w:t>
            </w:r>
          </w:p>
        </w:tc>
      </w:tr>
      <w:tr w:rsidR="00574C14" w:rsidRPr="00490415" w14:paraId="5DCB2195" w14:textId="77777777" w:rsidTr="0070430E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5517" w14:textId="7847E67C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9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249AC" w14:textId="4CA3FD9A" w:rsidR="00574C14" w:rsidRPr="00490415" w:rsidRDefault="00574C14" w:rsidP="00574C14">
            <w:pPr>
              <w:jc w:val="center"/>
              <w:rPr>
                <w:color w:val="000000"/>
              </w:rPr>
            </w:pPr>
            <w:r w:rsidRPr="00490415">
              <w:rPr>
                <w:color w:val="000000"/>
              </w:rPr>
              <w:t>6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0F7B0" w14:textId="7C9EE7DC" w:rsidR="00574C14" w:rsidRPr="00490415" w:rsidRDefault="00574C14" w:rsidP="00574C14">
            <w:pPr>
              <w:jc w:val="center"/>
            </w:pPr>
            <w:r w:rsidRPr="00490415">
              <w:t>6 000</w:t>
            </w:r>
          </w:p>
        </w:tc>
      </w:tr>
    </w:tbl>
    <w:p w14:paraId="54D43AB4" w14:textId="77777777" w:rsidR="0070430E" w:rsidRPr="00490415" w:rsidRDefault="0070430E" w:rsidP="0070430E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2243699" w14:textId="77777777" w:rsidR="00F5217B" w:rsidRPr="00490415" w:rsidRDefault="00F5217B" w:rsidP="0070430E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29C69B08" w14:textId="33BC1FFB" w:rsidR="00DB294A" w:rsidRPr="00490415" w:rsidRDefault="00DB294A" w:rsidP="00DB294A">
      <w:pPr>
        <w:ind w:right="-57"/>
        <w:jc w:val="both"/>
        <w:rPr>
          <w:b/>
        </w:rPr>
      </w:pPr>
      <w:r w:rsidRPr="00490415">
        <w:rPr>
          <w:b/>
        </w:rPr>
        <w:t xml:space="preserve">Лот №3: </w:t>
      </w:r>
    </w:p>
    <w:p w14:paraId="09C08574" w14:textId="77777777" w:rsidR="00574C14" w:rsidRDefault="00574C14" w:rsidP="00DB294A">
      <w:pPr>
        <w:pStyle w:val="af1"/>
        <w:ind w:left="0" w:right="-57"/>
        <w:jc w:val="both"/>
      </w:pPr>
      <w:r w:rsidRPr="00574C14">
        <w:t xml:space="preserve">Земельный участок с кадастровым номером: 40:01:030201:323. Площадь: 600 кв. м. Категория земель: Земли населенных пунктов. ВРИ: ИЖС. Адрес: Калужская область, </w:t>
      </w:r>
      <w:proofErr w:type="spellStart"/>
      <w:r w:rsidRPr="00574C14">
        <w:t>Бабынинский</w:t>
      </w:r>
      <w:proofErr w:type="spellEnd"/>
      <w:r w:rsidRPr="00574C14">
        <w:t xml:space="preserve"> район, д. </w:t>
      </w:r>
      <w:proofErr w:type="spellStart"/>
      <w:r w:rsidRPr="00574C14">
        <w:t>Харское</w:t>
      </w:r>
      <w:proofErr w:type="spellEnd"/>
      <w:r w:rsidRPr="00574C14">
        <w:t xml:space="preserve">. Расположение: до г. Калуги – 17 км. До ж/д станции </w:t>
      </w:r>
      <w:proofErr w:type="spellStart"/>
      <w:r w:rsidRPr="00574C14">
        <w:t>Воротынск</w:t>
      </w:r>
      <w:proofErr w:type="spellEnd"/>
      <w:r w:rsidRPr="00574C14">
        <w:t xml:space="preserve"> - 2 км. Газ и электричество рядом с участком. </w:t>
      </w:r>
    </w:p>
    <w:p w14:paraId="548F90C0" w14:textId="39CC7AB3" w:rsidR="00DB294A" w:rsidRPr="00490415" w:rsidRDefault="00DB294A" w:rsidP="00DB294A">
      <w:pPr>
        <w:pStyle w:val="af1"/>
        <w:ind w:left="0" w:right="-57"/>
        <w:jc w:val="both"/>
        <w:rPr>
          <w:b/>
        </w:rPr>
      </w:pPr>
      <w:r w:rsidRPr="00490415">
        <w:rPr>
          <w:b/>
        </w:rPr>
        <w:t>Ограничения и обременения отсутствуют.</w:t>
      </w:r>
    </w:p>
    <w:p w14:paraId="22B0FE47" w14:textId="77777777" w:rsidR="00DB294A" w:rsidRPr="00490415" w:rsidRDefault="00DB294A" w:rsidP="00DB294A">
      <w:pPr>
        <w:shd w:val="clear" w:color="auto" w:fill="FFFFFF"/>
        <w:jc w:val="both"/>
        <w:rPr>
          <w:b/>
        </w:rPr>
      </w:pPr>
    </w:p>
    <w:p w14:paraId="7B17AC2D" w14:textId="77777777" w:rsidR="00DB294A" w:rsidRPr="00490415" w:rsidRDefault="00DB294A" w:rsidP="00DB294A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180 000 рублей (НДС не облагается).</w:t>
      </w:r>
    </w:p>
    <w:p w14:paraId="56353800" w14:textId="77777777" w:rsidR="00DB294A" w:rsidRPr="00490415" w:rsidRDefault="00DB294A" w:rsidP="00DB294A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52B2495E" w14:textId="77777777" w:rsidR="00DB294A" w:rsidRPr="00490415" w:rsidRDefault="00DB294A" w:rsidP="00DB294A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Pr="00490415">
        <w:rPr>
          <w:bCs/>
          <w:color w:val="000000"/>
          <w:szCs w:val="22"/>
        </w:rPr>
        <w:t xml:space="preserve">60 000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1CB56E2C" w14:textId="77777777" w:rsidR="00DB294A" w:rsidRPr="00490415" w:rsidRDefault="00DB294A" w:rsidP="00DB294A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 w:rsidRPr="00490415">
        <w:rPr>
          <w:color w:val="000000"/>
          <w:szCs w:val="22"/>
        </w:rPr>
        <w:t>10% от цены, действующей на соответствующем периоде публичного предложения (НДС не облагается).</w:t>
      </w:r>
    </w:p>
    <w:p w14:paraId="77504B59" w14:textId="77777777" w:rsidR="00DB294A" w:rsidRPr="00490415" w:rsidRDefault="00DB294A" w:rsidP="00DB294A">
      <w:pPr>
        <w:widowControl w:val="0"/>
        <w:autoSpaceDE w:val="0"/>
        <w:autoSpaceDN w:val="0"/>
        <w:adjustRightInd w:val="0"/>
        <w:ind w:right="-5"/>
        <w:jc w:val="both"/>
      </w:pPr>
    </w:p>
    <w:p w14:paraId="5E678C77" w14:textId="77777777" w:rsidR="00DB294A" w:rsidRPr="00490415" w:rsidRDefault="00DB294A" w:rsidP="00DB294A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DB294A" w:rsidRPr="00490415" w14:paraId="1242574E" w14:textId="77777777" w:rsidTr="00DB294A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AA3D" w14:textId="77777777" w:rsidR="00DB294A" w:rsidRPr="00490415" w:rsidRDefault="00DB294A" w:rsidP="00DB294A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CD6A" w14:textId="77777777" w:rsidR="00DB294A" w:rsidRPr="00490415" w:rsidRDefault="00DB294A" w:rsidP="00DB294A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C1A87" w14:textId="77777777" w:rsidR="00DB294A" w:rsidRPr="00490415" w:rsidRDefault="00DB294A" w:rsidP="00DB294A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574C14" w:rsidRPr="00490415" w14:paraId="593323E4" w14:textId="77777777" w:rsidTr="00DB294A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0FE6" w14:textId="0766ADBE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 xml:space="preserve">.2025 00:00 – </w:t>
            </w:r>
            <w:r>
              <w:rPr>
                <w:color w:val="000000"/>
              </w:rPr>
              <w:t>29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>.202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A5BF" w14:textId="77777777" w:rsidR="00574C14" w:rsidRPr="00490415" w:rsidRDefault="00574C14" w:rsidP="00574C14">
            <w:pPr>
              <w:jc w:val="center"/>
            </w:pPr>
            <w:r w:rsidRPr="00490415">
              <w:rPr>
                <w:shd w:val="clear" w:color="auto" w:fill="FFFFFF"/>
              </w:rPr>
              <w:t>18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57D42" w14:textId="77777777" w:rsidR="00574C14" w:rsidRPr="00490415" w:rsidRDefault="00574C14" w:rsidP="00574C14">
            <w:pPr>
              <w:jc w:val="center"/>
            </w:pPr>
            <w:r w:rsidRPr="00490415">
              <w:t>18 000</w:t>
            </w:r>
          </w:p>
        </w:tc>
      </w:tr>
      <w:tr w:rsidR="00574C14" w:rsidRPr="00490415" w14:paraId="5FD446EF" w14:textId="77777777" w:rsidTr="00DB294A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D6A5" w14:textId="44E59D54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 xml:space="preserve">.2025 00:00 – </w:t>
            </w:r>
            <w:r>
              <w:rPr>
                <w:color w:val="000000"/>
              </w:rPr>
              <w:t>04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323C" w14:textId="77777777" w:rsidR="00574C14" w:rsidRPr="00490415" w:rsidRDefault="00574C14" w:rsidP="00574C14">
            <w:pPr>
              <w:jc w:val="center"/>
              <w:rPr>
                <w:shd w:val="clear" w:color="auto" w:fill="FFFFFF"/>
                <w:lang w:val="en-US"/>
              </w:rPr>
            </w:pPr>
            <w:r w:rsidRPr="00490415">
              <w:rPr>
                <w:shd w:val="clear" w:color="auto" w:fill="FFFFFF"/>
              </w:rPr>
              <w:t>15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30DC6" w14:textId="77777777" w:rsidR="00574C14" w:rsidRPr="00490415" w:rsidRDefault="00574C14" w:rsidP="00574C14">
            <w:pPr>
              <w:jc w:val="center"/>
            </w:pPr>
            <w:r w:rsidRPr="00490415">
              <w:t>15 000</w:t>
            </w:r>
          </w:p>
        </w:tc>
      </w:tr>
      <w:tr w:rsidR="00574C14" w:rsidRPr="00490415" w14:paraId="477E437E" w14:textId="77777777" w:rsidTr="00DB294A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2F24" w14:textId="5067B9D5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09</w:t>
            </w:r>
            <w:r w:rsidR="00E9338E">
              <w:rPr>
                <w:color w:val="000000"/>
              </w:rPr>
              <w:t>.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5CA1" w14:textId="77777777" w:rsidR="00574C14" w:rsidRPr="00490415" w:rsidRDefault="00574C14" w:rsidP="00574C14">
            <w:pPr>
              <w:jc w:val="center"/>
            </w:pPr>
            <w:r w:rsidRPr="00490415">
              <w:t>12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983B2" w14:textId="77777777" w:rsidR="00574C14" w:rsidRPr="00490415" w:rsidRDefault="00574C14" w:rsidP="00574C14">
            <w:pPr>
              <w:jc w:val="center"/>
            </w:pPr>
            <w:r w:rsidRPr="00490415">
              <w:t>12 000</w:t>
            </w:r>
          </w:p>
        </w:tc>
      </w:tr>
      <w:tr w:rsidR="00574C14" w:rsidRPr="00490415" w14:paraId="6553D418" w14:textId="77777777" w:rsidTr="00DB294A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0DF7" w14:textId="6F327B5F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4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AABB" w14:textId="77777777" w:rsidR="00574C14" w:rsidRPr="00490415" w:rsidRDefault="00574C14" w:rsidP="00574C14">
            <w:pPr>
              <w:jc w:val="center"/>
            </w:pPr>
            <w:r w:rsidRPr="00490415">
              <w:rPr>
                <w:shd w:val="clear" w:color="auto" w:fill="FFFFFF"/>
              </w:rPr>
              <w:t>9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66DED" w14:textId="77777777" w:rsidR="00574C14" w:rsidRPr="00490415" w:rsidRDefault="00574C14" w:rsidP="00574C14">
            <w:pPr>
              <w:jc w:val="center"/>
            </w:pPr>
            <w:r w:rsidRPr="00490415">
              <w:t>9 000</w:t>
            </w:r>
          </w:p>
        </w:tc>
      </w:tr>
      <w:tr w:rsidR="00574C14" w:rsidRPr="00490415" w14:paraId="5F799220" w14:textId="77777777" w:rsidTr="00DB294A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C8E7F" w14:textId="561C0C06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9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38458" w14:textId="77777777" w:rsidR="00574C14" w:rsidRPr="00490415" w:rsidRDefault="00574C14" w:rsidP="00574C14">
            <w:pPr>
              <w:jc w:val="center"/>
              <w:rPr>
                <w:color w:val="000000"/>
              </w:rPr>
            </w:pPr>
            <w:r w:rsidRPr="00490415">
              <w:rPr>
                <w:color w:val="000000"/>
              </w:rPr>
              <w:t>6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8CE27" w14:textId="77777777" w:rsidR="00574C14" w:rsidRPr="00490415" w:rsidRDefault="00574C14" w:rsidP="00574C14">
            <w:pPr>
              <w:jc w:val="center"/>
            </w:pPr>
            <w:r w:rsidRPr="00490415">
              <w:t>6 000</w:t>
            </w:r>
          </w:p>
        </w:tc>
      </w:tr>
    </w:tbl>
    <w:p w14:paraId="7731E3F2" w14:textId="77777777" w:rsidR="006766DC" w:rsidRPr="00490415" w:rsidRDefault="006766DC" w:rsidP="0070430E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55DDC256" w14:textId="36AC9FA1" w:rsidR="00DB294A" w:rsidRPr="00490415" w:rsidRDefault="00DB294A" w:rsidP="00DB294A">
      <w:pPr>
        <w:ind w:right="-57"/>
        <w:jc w:val="both"/>
        <w:rPr>
          <w:b/>
        </w:rPr>
      </w:pPr>
      <w:r w:rsidRPr="00490415">
        <w:rPr>
          <w:b/>
        </w:rPr>
        <w:t>Лот №</w:t>
      </w:r>
      <w:r w:rsidR="00574C14">
        <w:rPr>
          <w:b/>
        </w:rPr>
        <w:t>4</w:t>
      </w:r>
      <w:r w:rsidRPr="00490415">
        <w:rPr>
          <w:b/>
        </w:rPr>
        <w:t xml:space="preserve">: </w:t>
      </w:r>
    </w:p>
    <w:p w14:paraId="7593E58D" w14:textId="77777777" w:rsidR="00574C14" w:rsidRDefault="00574C14" w:rsidP="00DB294A">
      <w:pPr>
        <w:pStyle w:val="af1"/>
        <w:ind w:left="0" w:right="-57"/>
        <w:jc w:val="both"/>
      </w:pPr>
      <w:r w:rsidRPr="00574C14">
        <w:t xml:space="preserve">Земельный участок с кадастровым номером: 40:01:030201:328. Площадь: 692 кв. м. Категория земель: Земли населенных пунктов. ВРИ: ИЖС. Адрес: Калужская область, </w:t>
      </w:r>
      <w:proofErr w:type="spellStart"/>
      <w:r w:rsidRPr="00574C14">
        <w:t>Бабынинский</w:t>
      </w:r>
      <w:proofErr w:type="spellEnd"/>
      <w:r w:rsidRPr="00574C14">
        <w:t xml:space="preserve"> район, </w:t>
      </w:r>
      <w:r w:rsidRPr="00574C14">
        <w:lastRenderedPageBreak/>
        <w:t xml:space="preserve">д. </w:t>
      </w:r>
      <w:proofErr w:type="spellStart"/>
      <w:r w:rsidRPr="00574C14">
        <w:t>Харское</w:t>
      </w:r>
      <w:proofErr w:type="spellEnd"/>
      <w:r w:rsidRPr="00574C14">
        <w:t xml:space="preserve">. Расположение: до г. Калуги – 17 км. До ж/д станции </w:t>
      </w:r>
      <w:proofErr w:type="spellStart"/>
      <w:r w:rsidRPr="00574C14">
        <w:t>Воротынск</w:t>
      </w:r>
      <w:proofErr w:type="spellEnd"/>
      <w:r w:rsidRPr="00574C14">
        <w:t xml:space="preserve"> - 2 км. Газ и электричество рядом с участком. </w:t>
      </w:r>
    </w:p>
    <w:p w14:paraId="71E6F98D" w14:textId="45DA4CCE" w:rsidR="00DB294A" w:rsidRPr="00490415" w:rsidRDefault="00DB294A" w:rsidP="00DB294A">
      <w:pPr>
        <w:pStyle w:val="af1"/>
        <w:ind w:left="0" w:right="-57"/>
        <w:jc w:val="both"/>
        <w:rPr>
          <w:b/>
        </w:rPr>
      </w:pPr>
      <w:r w:rsidRPr="00490415">
        <w:rPr>
          <w:b/>
        </w:rPr>
        <w:t>Ограничения и обременения отсутствуют.</w:t>
      </w:r>
    </w:p>
    <w:p w14:paraId="45008CE9" w14:textId="77777777" w:rsidR="00DB294A" w:rsidRPr="00490415" w:rsidRDefault="00DB294A" w:rsidP="00DB294A">
      <w:pPr>
        <w:shd w:val="clear" w:color="auto" w:fill="FFFFFF"/>
        <w:jc w:val="both"/>
        <w:rPr>
          <w:b/>
        </w:rPr>
      </w:pPr>
    </w:p>
    <w:p w14:paraId="412A95B2" w14:textId="0CE7AA6E" w:rsidR="00DB294A" w:rsidRPr="00490415" w:rsidRDefault="00DB294A" w:rsidP="00DB294A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210 000 рублей (НДС не облагается).</w:t>
      </w:r>
    </w:p>
    <w:p w14:paraId="19BD9958" w14:textId="77777777" w:rsidR="00DB294A" w:rsidRPr="00490415" w:rsidRDefault="00DB294A" w:rsidP="00DB294A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19B089FB" w14:textId="48D635D8" w:rsidR="00DB294A" w:rsidRPr="00490415" w:rsidRDefault="00DB294A" w:rsidP="00DB294A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Pr="00490415">
        <w:rPr>
          <w:bCs/>
          <w:color w:val="000000"/>
          <w:szCs w:val="22"/>
        </w:rPr>
        <w:t xml:space="preserve">70 000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24AA20D3" w14:textId="77777777" w:rsidR="00DB294A" w:rsidRPr="00490415" w:rsidRDefault="00DB294A" w:rsidP="00DB294A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 w:rsidRPr="00490415">
        <w:rPr>
          <w:color w:val="000000"/>
          <w:szCs w:val="22"/>
        </w:rPr>
        <w:t>10% от цены, действующей на соответствующем периоде публичного предложения (НДС не облагается).</w:t>
      </w:r>
    </w:p>
    <w:p w14:paraId="2DBA12CC" w14:textId="77777777" w:rsidR="00DB294A" w:rsidRPr="00490415" w:rsidRDefault="00DB294A" w:rsidP="00DB294A">
      <w:pPr>
        <w:widowControl w:val="0"/>
        <w:autoSpaceDE w:val="0"/>
        <w:autoSpaceDN w:val="0"/>
        <w:adjustRightInd w:val="0"/>
        <w:ind w:right="-5"/>
        <w:jc w:val="both"/>
      </w:pPr>
    </w:p>
    <w:p w14:paraId="566FF546" w14:textId="77777777" w:rsidR="00DB294A" w:rsidRPr="00490415" w:rsidRDefault="00DB294A" w:rsidP="00DB294A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DB294A" w:rsidRPr="00490415" w14:paraId="01E94CC5" w14:textId="77777777" w:rsidTr="00DB294A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E1E" w14:textId="77777777" w:rsidR="00DB294A" w:rsidRPr="00490415" w:rsidRDefault="00DB294A" w:rsidP="00DB294A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56A7" w14:textId="77777777" w:rsidR="00DB294A" w:rsidRPr="00490415" w:rsidRDefault="00DB294A" w:rsidP="00DB294A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D0F85" w14:textId="77777777" w:rsidR="00DB294A" w:rsidRPr="00490415" w:rsidRDefault="00DB294A" w:rsidP="00DB294A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574C14" w:rsidRPr="00490415" w14:paraId="5F3E5EA4" w14:textId="77777777" w:rsidTr="00DB294A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C0F5" w14:textId="7F4B913D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 xml:space="preserve">.2025 00:00 – </w:t>
            </w:r>
            <w:r>
              <w:rPr>
                <w:color w:val="000000"/>
              </w:rPr>
              <w:t>29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>.202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7B55" w14:textId="11435C15" w:rsidR="00574C14" w:rsidRPr="00490415" w:rsidRDefault="00574C14" w:rsidP="00574C14">
            <w:pPr>
              <w:jc w:val="center"/>
            </w:pPr>
            <w:r w:rsidRPr="00490415">
              <w:rPr>
                <w:shd w:val="clear" w:color="auto" w:fill="FFFFFF"/>
              </w:rPr>
              <w:t>21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2DE5" w14:textId="3659742C" w:rsidR="00574C14" w:rsidRPr="00490415" w:rsidRDefault="00574C14" w:rsidP="00574C14">
            <w:pPr>
              <w:jc w:val="center"/>
            </w:pPr>
            <w:r w:rsidRPr="00490415">
              <w:t>21 000</w:t>
            </w:r>
          </w:p>
        </w:tc>
      </w:tr>
      <w:tr w:rsidR="00574C14" w:rsidRPr="00490415" w14:paraId="62FF43EA" w14:textId="77777777" w:rsidTr="00DB294A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991C" w14:textId="26A35153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 xml:space="preserve">.2025 00:00 – </w:t>
            </w:r>
            <w:r>
              <w:rPr>
                <w:color w:val="000000"/>
              </w:rPr>
              <w:t>04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B7B6" w14:textId="153EE435" w:rsidR="00574C14" w:rsidRPr="00490415" w:rsidRDefault="00574C14" w:rsidP="00574C14">
            <w:pPr>
              <w:jc w:val="center"/>
              <w:rPr>
                <w:shd w:val="clear" w:color="auto" w:fill="FFFFFF"/>
                <w:lang w:val="en-US"/>
              </w:rPr>
            </w:pPr>
            <w:r w:rsidRPr="00490415">
              <w:rPr>
                <w:shd w:val="clear" w:color="auto" w:fill="FFFFFF"/>
              </w:rPr>
              <w:t>175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3BABA" w14:textId="1D077502" w:rsidR="00574C14" w:rsidRPr="00490415" w:rsidRDefault="00574C14" w:rsidP="00574C14">
            <w:pPr>
              <w:jc w:val="center"/>
            </w:pPr>
            <w:r w:rsidRPr="00490415">
              <w:t>17 500</w:t>
            </w:r>
          </w:p>
        </w:tc>
      </w:tr>
      <w:tr w:rsidR="00574C14" w:rsidRPr="00490415" w14:paraId="0CE6DD65" w14:textId="77777777" w:rsidTr="00DB294A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59BF" w14:textId="304F122F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09</w:t>
            </w:r>
            <w:r w:rsidR="00E770CF">
              <w:rPr>
                <w:color w:val="000000"/>
              </w:rPr>
              <w:t>.12</w:t>
            </w:r>
            <w:bookmarkStart w:id="0" w:name="_GoBack"/>
            <w:bookmarkEnd w:id="0"/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EA40" w14:textId="7459F5F0" w:rsidR="00574C14" w:rsidRPr="00490415" w:rsidRDefault="00574C14" w:rsidP="00574C14">
            <w:pPr>
              <w:jc w:val="center"/>
            </w:pPr>
            <w:r w:rsidRPr="00490415">
              <w:t>14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6874" w14:textId="4FF5275E" w:rsidR="00574C14" w:rsidRPr="00490415" w:rsidRDefault="00574C14" w:rsidP="00574C14">
            <w:pPr>
              <w:jc w:val="center"/>
            </w:pPr>
            <w:r w:rsidRPr="00490415">
              <w:t>14 000</w:t>
            </w:r>
          </w:p>
        </w:tc>
      </w:tr>
      <w:tr w:rsidR="00574C14" w:rsidRPr="00490415" w14:paraId="7B7FD3C3" w14:textId="77777777" w:rsidTr="00DB294A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82877" w14:textId="4DD545CE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4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0D41" w14:textId="53237D6A" w:rsidR="00574C14" w:rsidRPr="00490415" w:rsidRDefault="00574C14" w:rsidP="00574C14">
            <w:pPr>
              <w:jc w:val="center"/>
            </w:pPr>
            <w:r w:rsidRPr="00490415">
              <w:rPr>
                <w:shd w:val="clear" w:color="auto" w:fill="FFFFFF"/>
              </w:rPr>
              <w:t>105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A2B66" w14:textId="4E2A0E42" w:rsidR="00574C14" w:rsidRPr="00490415" w:rsidRDefault="00574C14" w:rsidP="00574C14">
            <w:pPr>
              <w:jc w:val="center"/>
            </w:pPr>
            <w:r w:rsidRPr="00490415">
              <w:t>10 500</w:t>
            </w:r>
          </w:p>
        </w:tc>
      </w:tr>
      <w:tr w:rsidR="00574C14" w:rsidRPr="00490415" w14:paraId="5E8CD519" w14:textId="77777777" w:rsidTr="00DB294A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BD10E" w14:textId="033B3DD5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9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FF19B" w14:textId="32A66A44" w:rsidR="00574C14" w:rsidRPr="00490415" w:rsidRDefault="00574C14" w:rsidP="00574C14">
            <w:pPr>
              <w:jc w:val="center"/>
              <w:rPr>
                <w:color w:val="000000"/>
              </w:rPr>
            </w:pPr>
            <w:r w:rsidRPr="00490415">
              <w:rPr>
                <w:color w:val="000000"/>
              </w:rPr>
              <w:t>7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4BA53" w14:textId="15AAF960" w:rsidR="00574C14" w:rsidRPr="00490415" w:rsidRDefault="00574C14" w:rsidP="00574C14">
            <w:pPr>
              <w:jc w:val="center"/>
            </w:pPr>
            <w:r w:rsidRPr="00490415">
              <w:t>7 000</w:t>
            </w:r>
          </w:p>
        </w:tc>
      </w:tr>
    </w:tbl>
    <w:p w14:paraId="57CED11B" w14:textId="77777777" w:rsidR="006766DC" w:rsidRPr="00490415" w:rsidRDefault="006766DC" w:rsidP="0070430E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337DB169" w14:textId="49BC5C03" w:rsidR="00F7087F" w:rsidRPr="00490415" w:rsidRDefault="00F7087F" w:rsidP="00F7087F">
      <w:pPr>
        <w:ind w:right="-57"/>
        <w:jc w:val="both"/>
        <w:rPr>
          <w:b/>
        </w:rPr>
      </w:pPr>
      <w:r w:rsidRPr="00490415">
        <w:rPr>
          <w:b/>
        </w:rPr>
        <w:t>Лот №</w:t>
      </w:r>
      <w:r w:rsidR="00574C14">
        <w:rPr>
          <w:b/>
        </w:rPr>
        <w:t>5</w:t>
      </w:r>
      <w:r w:rsidRPr="00490415">
        <w:rPr>
          <w:b/>
        </w:rPr>
        <w:t xml:space="preserve">: </w:t>
      </w:r>
    </w:p>
    <w:p w14:paraId="26F7CFAE" w14:textId="77777777" w:rsidR="00574C14" w:rsidRDefault="00574C14" w:rsidP="00F7087F">
      <w:pPr>
        <w:pStyle w:val="af1"/>
        <w:ind w:left="0" w:right="-57"/>
        <w:jc w:val="both"/>
      </w:pPr>
      <w:r w:rsidRPr="00574C14">
        <w:t xml:space="preserve">Земельный участок с кадастровым номером: 40:01:030201:341. Площадь: 812 кв. м., Категория земель: Земли населенных пунктов. ВРИ: ИЖС. Адрес: Калужская область, </w:t>
      </w:r>
      <w:proofErr w:type="spellStart"/>
      <w:r w:rsidRPr="00574C14">
        <w:t>Бабынинский</w:t>
      </w:r>
      <w:proofErr w:type="spellEnd"/>
      <w:r w:rsidRPr="00574C14">
        <w:t xml:space="preserve"> район, д. </w:t>
      </w:r>
      <w:proofErr w:type="spellStart"/>
      <w:r w:rsidRPr="00574C14">
        <w:t>Харское</w:t>
      </w:r>
      <w:proofErr w:type="spellEnd"/>
      <w:r w:rsidRPr="00574C14">
        <w:t xml:space="preserve">. Расположение: до г. Калуги – 17 км. До ж/д станции </w:t>
      </w:r>
      <w:proofErr w:type="spellStart"/>
      <w:r w:rsidRPr="00574C14">
        <w:t>Воротынск</w:t>
      </w:r>
      <w:proofErr w:type="spellEnd"/>
      <w:r w:rsidRPr="00574C14">
        <w:t xml:space="preserve"> - 2 км. Газ и электричество рядом с участком. </w:t>
      </w:r>
    </w:p>
    <w:p w14:paraId="72FE6811" w14:textId="0BE719FC" w:rsidR="00F7087F" w:rsidRPr="00490415" w:rsidRDefault="00F7087F" w:rsidP="00F7087F">
      <w:pPr>
        <w:pStyle w:val="af1"/>
        <w:ind w:left="0" w:right="-57"/>
        <w:jc w:val="both"/>
        <w:rPr>
          <w:b/>
        </w:rPr>
      </w:pPr>
      <w:r w:rsidRPr="00490415">
        <w:rPr>
          <w:b/>
        </w:rPr>
        <w:t>Ограничения и обременения отсутствуют.</w:t>
      </w:r>
    </w:p>
    <w:p w14:paraId="24EB37E8" w14:textId="77777777" w:rsidR="00F7087F" w:rsidRPr="00490415" w:rsidRDefault="00F7087F" w:rsidP="00F7087F">
      <w:pPr>
        <w:shd w:val="clear" w:color="auto" w:fill="FFFFFF"/>
        <w:jc w:val="both"/>
        <w:rPr>
          <w:b/>
        </w:rPr>
      </w:pPr>
    </w:p>
    <w:p w14:paraId="6ECC9020" w14:textId="65F38A9B" w:rsidR="00F7087F" w:rsidRPr="00490415" w:rsidRDefault="00F7087F" w:rsidP="00F7087F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240 000 рублей (НДС не облагается).</w:t>
      </w:r>
    </w:p>
    <w:p w14:paraId="38C21B74" w14:textId="77777777" w:rsidR="00F7087F" w:rsidRPr="00490415" w:rsidRDefault="00F7087F" w:rsidP="00F7087F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09A4067D" w14:textId="22CBCFA2" w:rsidR="00F7087F" w:rsidRPr="00490415" w:rsidRDefault="00F7087F" w:rsidP="00F7087F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Pr="00490415">
        <w:rPr>
          <w:bCs/>
          <w:color w:val="000000"/>
          <w:szCs w:val="22"/>
        </w:rPr>
        <w:t xml:space="preserve">80 000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7499989D" w14:textId="77777777" w:rsidR="00F7087F" w:rsidRPr="00490415" w:rsidRDefault="00F7087F" w:rsidP="00F7087F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 w:rsidRPr="00490415">
        <w:rPr>
          <w:color w:val="000000"/>
          <w:szCs w:val="22"/>
        </w:rPr>
        <w:t>10% от цены, действующей на соответствующем периоде публичного предложения (НДС не облагается).</w:t>
      </w:r>
    </w:p>
    <w:p w14:paraId="4380A982" w14:textId="77777777" w:rsidR="00F7087F" w:rsidRPr="00490415" w:rsidRDefault="00F7087F" w:rsidP="00F7087F">
      <w:pPr>
        <w:widowControl w:val="0"/>
        <w:autoSpaceDE w:val="0"/>
        <w:autoSpaceDN w:val="0"/>
        <w:adjustRightInd w:val="0"/>
        <w:ind w:right="-5"/>
        <w:jc w:val="both"/>
      </w:pPr>
    </w:p>
    <w:p w14:paraId="39F3BE6A" w14:textId="77777777" w:rsidR="00F7087F" w:rsidRPr="00490415" w:rsidRDefault="00F7087F" w:rsidP="00F7087F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7087F" w:rsidRPr="00490415" w14:paraId="633CD8FA" w14:textId="77777777" w:rsidTr="00392D43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A858" w14:textId="77777777" w:rsidR="00F7087F" w:rsidRPr="00490415" w:rsidRDefault="00F7087F" w:rsidP="00392D4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2EE1" w14:textId="77777777" w:rsidR="00F7087F" w:rsidRPr="00490415" w:rsidRDefault="00F7087F" w:rsidP="00392D4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A51B1" w14:textId="77777777" w:rsidR="00F7087F" w:rsidRPr="00490415" w:rsidRDefault="00F7087F" w:rsidP="00392D4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574C14" w:rsidRPr="00490415" w14:paraId="4946318A" w14:textId="77777777" w:rsidTr="00392D43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DB51" w14:textId="5B920276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 xml:space="preserve">.2025 00:00 – </w:t>
            </w:r>
            <w:r>
              <w:rPr>
                <w:color w:val="000000"/>
              </w:rPr>
              <w:t>29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>.202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8CDC" w14:textId="306E3653" w:rsidR="00574C14" w:rsidRPr="00490415" w:rsidRDefault="00574C14" w:rsidP="00574C14">
            <w:pPr>
              <w:jc w:val="center"/>
            </w:pPr>
            <w:r w:rsidRPr="00490415">
              <w:rPr>
                <w:shd w:val="clear" w:color="auto" w:fill="FFFFFF"/>
              </w:rPr>
              <w:t>24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6DD58" w14:textId="6270CF03" w:rsidR="00574C14" w:rsidRPr="00490415" w:rsidRDefault="00574C14" w:rsidP="00574C14">
            <w:pPr>
              <w:jc w:val="center"/>
            </w:pPr>
            <w:r w:rsidRPr="00490415">
              <w:t>24 000</w:t>
            </w:r>
          </w:p>
        </w:tc>
      </w:tr>
      <w:tr w:rsidR="00574C14" w:rsidRPr="00490415" w14:paraId="6879AADC" w14:textId="77777777" w:rsidTr="00392D43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5A4B" w14:textId="2FAEE758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 xml:space="preserve">.2025 00:00 – </w:t>
            </w:r>
            <w:r>
              <w:rPr>
                <w:color w:val="000000"/>
              </w:rPr>
              <w:t>04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BCF2" w14:textId="70C33050" w:rsidR="00574C14" w:rsidRPr="00490415" w:rsidRDefault="00574C14" w:rsidP="00574C14">
            <w:pPr>
              <w:jc w:val="center"/>
              <w:rPr>
                <w:shd w:val="clear" w:color="auto" w:fill="FFFFFF"/>
                <w:lang w:val="en-US"/>
              </w:rPr>
            </w:pPr>
            <w:r w:rsidRPr="00490415">
              <w:rPr>
                <w:shd w:val="clear" w:color="auto" w:fill="FFFFFF"/>
              </w:rPr>
              <w:t>20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0779D" w14:textId="1CFF14BA" w:rsidR="00574C14" w:rsidRPr="00490415" w:rsidRDefault="00574C14" w:rsidP="00574C14">
            <w:pPr>
              <w:jc w:val="center"/>
            </w:pPr>
            <w:r w:rsidRPr="00490415">
              <w:t>20 000</w:t>
            </w:r>
          </w:p>
        </w:tc>
      </w:tr>
      <w:tr w:rsidR="00574C14" w:rsidRPr="00490415" w14:paraId="764842A6" w14:textId="77777777" w:rsidTr="00392D43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9842" w14:textId="6EF2030E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09</w:t>
            </w:r>
            <w:r w:rsidR="00E770CF">
              <w:rPr>
                <w:color w:val="000000"/>
              </w:rPr>
              <w:t>.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9E9C0" w14:textId="0404325E" w:rsidR="00574C14" w:rsidRPr="00490415" w:rsidRDefault="00574C14" w:rsidP="00574C14">
            <w:pPr>
              <w:jc w:val="center"/>
            </w:pPr>
            <w:r w:rsidRPr="00490415">
              <w:t>16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596B" w14:textId="7B2A86F5" w:rsidR="00574C14" w:rsidRPr="00490415" w:rsidRDefault="00574C14" w:rsidP="00574C14">
            <w:pPr>
              <w:jc w:val="center"/>
            </w:pPr>
            <w:r w:rsidRPr="00490415">
              <w:t>16 000</w:t>
            </w:r>
          </w:p>
        </w:tc>
      </w:tr>
      <w:tr w:rsidR="00574C14" w:rsidRPr="00490415" w14:paraId="692ED828" w14:textId="77777777" w:rsidTr="00392D43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BFE8" w14:textId="49608D78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4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0CD0" w14:textId="6CFD8DCC" w:rsidR="00574C14" w:rsidRPr="00490415" w:rsidRDefault="00574C14" w:rsidP="00574C14">
            <w:pPr>
              <w:jc w:val="center"/>
            </w:pPr>
            <w:r w:rsidRPr="00490415">
              <w:rPr>
                <w:shd w:val="clear" w:color="auto" w:fill="FFFFFF"/>
              </w:rPr>
              <w:t>12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3FC2" w14:textId="67CB78FC" w:rsidR="00574C14" w:rsidRPr="00490415" w:rsidRDefault="00574C14" w:rsidP="00574C14">
            <w:pPr>
              <w:jc w:val="center"/>
            </w:pPr>
            <w:r w:rsidRPr="00490415">
              <w:t>12 000</w:t>
            </w:r>
          </w:p>
        </w:tc>
      </w:tr>
      <w:tr w:rsidR="00574C14" w:rsidRPr="00490415" w14:paraId="0DB86C5F" w14:textId="77777777" w:rsidTr="00392D43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758D6" w14:textId="1FB9F6CD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9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7EF93" w14:textId="40117286" w:rsidR="00574C14" w:rsidRPr="00490415" w:rsidRDefault="00574C14" w:rsidP="00574C14">
            <w:pPr>
              <w:jc w:val="center"/>
              <w:rPr>
                <w:color w:val="000000"/>
              </w:rPr>
            </w:pPr>
            <w:r w:rsidRPr="00490415">
              <w:rPr>
                <w:color w:val="000000"/>
              </w:rPr>
              <w:t>8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E881C" w14:textId="14173136" w:rsidR="00574C14" w:rsidRPr="00490415" w:rsidRDefault="00574C14" w:rsidP="00574C14">
            <w:pPr>
              <w:jc w:val="center"/>
            </w:pPr>
            <w:r w:rsidRPr="00490415">
              <w:t>8 000</w:t>
            </w:r>
          </w:p>
        </w:tc>
      </w:tr>
    </w:tbl>
    <w:p w14:paraId="3D4FA51A" w14:textId="77777777" w:rsidR="00F7087F" w:rsidRPr="00490415" w:rsidRDefault="00F7087F" w:rsidP="0070430E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7DF69D5B" w14:textId="7D268F6B" w:rsidR="00F7087F" w:rsidRPr="00490415" w:rsidRDefault="00F7087F" w:rsidP="00F7087F">
      <w:pPr>
        <w:ind w:right="-57"/>
        <w:jc w:val="both"/>
        <w:rPr>
          <w:b/>
        </w:rPr>
      </w:pPr>
      <w:r w:rsidRPr="00490415">
        <w:rPr>
          <w:b/>
        </w:rPr>
        <w:t>Лот №</w:t>
      </w:r>
      <w:r w:rsidR="00574C14">
        <w:rPr>
          <w:b/>
        </w:rPr>
        <w:t>6</w:t>
      </w:r>
      <w:r w:rsidRPr="00490415">
        <w:rPr>
          <w:b/>
        </w:rPr>
        <w:t xml:space="preserve">: </w:t>
      </w:r>
    </w:p>
    <w:p w14:paraId="5515F949" w14:textId="77777777" w:rsidR="00574C14" w:rsidRDefault="00574C14" w:rsidP="00F7087F">
      <w:pPr>
        <w:pStyle w:val="af1"/>
        <w:ind w:left="0" w:right="-57"/>
        <w:jc w:val="both"/>
      </w:pPr>
      <w:r w:rsidRPr="00574C14">
        <w:t xml:space="preserve">Земельный участок с кадастровым номером: 40:01:030201:343. Площадь: 721 кв. м., Категория земель: Земли населенных пунктов. ВРИ: ИЖС. Адрес: Калужская область, </w:t>
      </w:r>
      <w:proofErr w:type="spellStart"/>
      <w:r w:rsidRPr="00574C14">
        <w:t>Бабынинский</w:t>
      </w:r>
      <w:proofErr w:type="spellEnd"/>
      <w:r w:rsidRPr="00574C14">
        <w:t xml:space="preserve"> район, д. </w:t>
      </w:r>
      <w:proofErr w:type="spellStart"/>
      <w:r w:rsidRPr="00574C14">
        <w:t>Харское</w:t>
      </w:r>
      <w:proofErr w:type="spellEnd"/>
      <w:r w:rsidRPr="00574C14">
        <w:t xml:space="preserve">. Расположение: до г. Калуги – 17 км. До ж/д станции </w:t>
      </w:r>
      <w:proofErr w:type="spellStart"/>
      <w:r w:rsidRPr="00574C14">
        <w:t>Воротынск</w:t>
      </w:r>
      <w:proofErr w:type="spellEnd"/>
      <w:r w:rsidRPr="00574C14">
        <w:t xml:space="preserve"> - 2 км. Газ и электричество рядом с участком. </w:t>
      </w:r>
    </w:p>
    <w:p w14:paraId="36E7D861" w14:textId="47095AB5" w:rsidR="00F7087F" w:rsidRPr="00490415" w:rsidRDefault="00F7087F" w:rsidP="00F7087F">
      <w:pPr>
        <w:pStyle w:val="af1"/>
        <w:ind w:left="0" w:right="-57"/>
        <w:jc w:val="both"/>
        <w:rPr>
          <w:b/>
        </w:rPr>
      </w:pPr>
      <w:r w:rsidRPr="00490415">
        <w:rPr>
          <w:b/>
        </w:rPr>
        <w:t>Ограничения и обременения отсутствуют.</w:t>
      </w:r>
    </w:p>
    <w:p w14:paraId="7764BFBA" w14:textId="77777777" w:rsidR="00F7087F" w:rsidRPr="00490415" w:rsidRDefault="00F7087F" w:rsidP="00F7087F">
      <w:pPr>
        <w:shd w:val="clear" w:color="auto" w:fill="FFFFFF"/>
        <w:jc w:val="both"/>
        <w:rPr>
          <w:b/>
        </w:rPr>
      </w:pPr>
    </w:p>
    <w:p w14:paraId="6F1C4624" w14:textId="4E946181" w:rsidR="00F7087F" w:rsidRPr="00490415" w:rsidRDefault="00F7087F" w:rsidP="00F7087F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210 000 рублей (НДС не облагается).</w:t>
      </w:r>
    </w:p>
    <w:p w14:paraId="2ABBD1C9" w14:textId="77777777" w:rsidR="00F7087F" w:rsidRPr="00490415" w:rsidRDefault="00F7087F" w:rsidP="00F7087F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lastRenderedPageBreak/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026BC57E" w14:textId="59BDDCCB" w:rsidR="00F7087F" w:rsidRPr="00490415" w:rsidRDefault="00F7087F" w:rsidP="00F7087F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Pr="00490415">
        <w:rPr>
          <w:bCs/>
          <w:color w:val="000000"/>
          <w:szCs w:val="22"/>
        </w:rPr>
        <w:t xml:space="preserve">70 000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7B843276" w14:textId="77777777" w:rsidR="00F7087F" w:rsidRPr="00490415" w:rsidRDefault="00F7087F" w:rsidP="00F7087F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 w:rsidRPr="00490415">
        <w:rPr>
          <w:color w:val="000000"/>
          <w:szCs w:val="22"/>
        </w:rPr>
        <w:t>10% от цены, действующей на соответствующем периоде публичного предложения (НДС не облагается).</w:t>
      </w:r>
    </w:p>
    <w:p w14:paraId="1990C1D9" w14:textId="77777777" w:rsidR="00F7087F" w:rsidRPr="00490415" w:rsidRDefault="00F7087F" w:rsidP="00F7087F">
      <w:pPr>
        <w:widowControl w:val="0"/>
        <w:autoSpaceDE w:val="0"/>
        <w:autoSpaceDN w:val="0"/>
        <w:adjustRightInd w:val="0"/>
        <w:ind w:right="-5"/>
        <w:jc w:val="both"/>
      </w:pPr>
    </w:p>
    <w:p w14:paraId="6169584E" w14:textId="77777777" w:rsidR="00F7087F" w:rsidRPr="00490415" w:rsidRDefault="00F7087F" w:rsidP="00F7087F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7087F" w:rsidRPr="00490415" w14:paraId="4B2763F4" w14:textId="77777777" w:rsidTr="00392D43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8433" w14:textId="77777777" w:rsidR="00F7087F" w:rsidRPr="00490415" w:rsidRDefault="00F7087F" w:rsidP="00392D4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6688" w14:textId="77777777" w:rsidR="00F7087F" w:rsidRPr="00490415" w:rsidRDefault="00F7087F" w:rsidP="00392D4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B2642" w14:textId="77777777" w:rsidR="00F7087F" w:rsidRPr="00490415" w:rsidRDefault="00F7087F" w:rsidP="00392D4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574C14" w:rsidRPr="00490415" w14:paraId="1C5DDD34" w14:textId="77777777" w:rsidTr="00392D43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72E7" w14:textId="3075BE20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 xml:space="preserve">.2025 00:00 – </w:t>
            </w:r>
            <w:r>
              <w:rPr>
                <w:color w:val="000000"/>
              </w:rPr>
              <w:t>29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>.202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CF40" w14:textId="2CB96C1B" w:rsidR="00574C14" w:rsidRPr="00490415" w:rsidRDefault="00574C14" w:rsidP="00574C14">
            <w:pPr>
              <w:jc w:val="center"/>
            </w:pPr>
            <w:r w:rsidRPr="00490415">
              <w:rPr>
                <w:shd w:val="clear" w:color="auto" w:fill="FFFFFF"/>
              </w:rPr>
              <w:t>21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1A119" w14:textId="03A50803" w:rsidR="00574C14" w:rsidRPr="00490415" w:rsidRDefault="00574C14" w:rsidP="00574C14">
            <w:pPr>
              <w:jc w:val="center"/>
            </w:pPr>
            <w:r w:rsidRPr="00490415">
              <w:t>21 000</w:t>
            </w:r>
          </w:p>
        </w:tc>
      </w:tr>
      <w:tr w:rsidR="00574C14" w:rsidRPr="00490415" w14:paraId="7D105C78" w14:textId="77777777" w:rsidTr="00392D43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D24E" w14:textId="495F15AE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 xml:space="preserve">.2025 00:00 – </w:t>
            </w:r>
            <w:r>
              <w:rPr>
                <w:color w:val="000000"/>
              </w:rPr>
              <w:t>04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EB70" w14:textId="101C6A6D" w:rsidR="00574C14" w:rsidRPr="00490415" w:rsidRDefault="00574C14" w:rsidP="00574C14">
            <w:pPr>
              <w:jc w:val="center"/>
              <w:rPr>
                <w:shd w:val="clear" w:color="auto" w:fill="FFFFFF"/>
                <w:lang w:val="en-US"/>
              </w:rPr>
            </w:pPr>
            <w:r w:rsidRPr="00490415">
              <w:rPr>
                <w:shd w:val="clear" w:color="auto" w:fill="FFFFFF"/>
              </w:rPr>
              <w:t>175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81BD4" w14:textId="7B2FA1D0" w:rsidR="00574C14" w:rsidRPr="00490415" w:rsidRDefault="00574C14" w:rsidP="00574C14">
            <w:pPr>
              <w:jc w:val="center"/>
            </w:pPr>
            <w:r w:rsidRPr="00490415">
              <w:t>17 500</w:t>
            </w:r>
          </w:p>
        </w:tc>
      </w:tr>
      <w:tr w:rsidR="00574C14" w:rsidRPr="00490415" w14:paraId="629DA19C" w14:textId="77777777" w:rsidTr="00392D43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5A3B" w14:textId="50BD1E34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09</w:t>
            </w:r>
            <w:r w:rsidR="00E770CF">
              <w:rPr>
                <w:color w:val="000000"/>
              </w:rPr>
              <w:t>.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8656" w14:textId="07399737" w:rsidR="00574C14" w:rsidRPr="00490415" w:rsidRDefault="00574C14" w:rsidP="00574C14">
            <w:pPr>
              <w:jc w:val="center"/>
            </w:pPr>
            <w:r w:rsidRPr="00490415">
              <w:t>14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089A6" w14:textId="75F7C7DA" w:rsidR="00574C14" w:rsidRPr="00490415" w:rsidRDefault="00574C14" w:rsidP="00574C14">
            <w:pPr>
              <w:jc w:val="center"/>
            </w:pPr>
            <w:r w:rsidRPr="00490415">
              <w:t>14 000</w:t>
            </w:r>
          </w:p>
        </w:tc>
      </w:tr>
      <w:tr w:rsidR="00574C14" w:rsidRPr="00490415" w14:paraId="5C804CD8" w14:textId="77777777" w:rsidTr="00392D43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C4B3" w14:textId="2B3B3397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4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D780" w14:textId="4618D4FF" w:rsidR="00574C14" w:rsidRPr="00490415" w:rsidRDefault="00574C14" w:rsidP="00574C14">
            <w:pPr>
              <w:jc w:val="center"/>
            </w:pPr>
            <w:r w:rsidRPr="00490415">
              <w:rPr>
                <w:shd w:val="clear" w:color="auto" w:fill="FFFFFF"/>
              </w:rPr>
              <w:t>105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B267D" w14:textId="18AFD948" w:rsidR="00574C14" w:rsidRPr="00490415" w:rsidRDefault="00574C14" w:rsidP="00574C14">
            <w:pPr>
              <w:jc w:val="center"/>
            </w:pPr>
            <w:r w:rsidRPr="00490415">
              <w:t>10 500</w:t>
            </w:r>
          </w:p>
        </w:tc>
      </w:tr>
      <w:tr w:rsidR="00574C14" w:rsidRPr="00490415" w14:paraId="17388A9F" w14:textId="77777777" w:rsidTr="00392D43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0E697" w14:textId="69D68E8C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9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B0CD1" w14:textId="0F44D734" w:rsidR="00574C14" w:rsidRPr="00490415" w:rsidRDefault="00574C14" w:rsidP="00574C14">
            <w:pPr>
              <w:jc w:val="center"/>
              <w:rPr>
                <w:color w:val="000000"/>
              </w:rPr>
            </w:pPr>
            <w:r w:rsidRPr="00490415">
              <w:rPr>
                <w:color w:val="000000"/>
              </w:rPr>
              <w:t>7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77F39" w14:textId="350B5CB1" w:rsidR="00574C14" w:rsidRPr="00490415" w:rsidRDefault="00574C14" w:rsidP="00574C14">
            <w:pPr>
              <w:jc w:val="center"/>
            </w:pPr>
            <w:r w:rsidRPr="00490415">
              <w:t>7 000</w:t>
            </w:r>
          </w:p>
        </w:tc>
      </w:tr>
    </w:tbl>
    <w:p w14:paraId="038E1CE1" w14:textId="77777777" w:rsidR="00F7087F" w:rsidRPr="00490415" w:rsidRDefault="00F7087F" w:rsidP="0070430E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605F326F" w14:textId="3BE73233" w:rsidR="00695C5F" w:rsidRPr="00490415" w:rsidRDefault="00695C5F" w:rsidP="00695C5F">
      <w:pPr>
        <w:ind w:right="-57"/>
        <w:jc w:val="both"/>
        <w:rPr>
          <w:b/>
        </w:rPr>
      </w:pPr>
      <w:r w:rsidRPr="00490415">
        <w:rPr>
          <w:b/>
        </w:rPr>
        <w:t>Лот №</w:t>
      </w:r>
      <w:r w:rsidR="00574C14">
        <w:rPr>
          <w:b/>
        </w:rPr>
        <w:t>7</w:t>
      </w:r>
      <w:r w:rsidRPr="00490415">
        <w:rPr>
          <w:b/>
        </w:rPr>
        <w:t xml:space="preserve">: </w:t>
      </w:r>
    </w:p>
    <w:p w14:paraId="30B4C833" w14:textId="77777777" w:rsidR="00574C14" w:rsidRDefault="00574C14" w:rsidP="00695C5F">
      <w:pPr>
        <w:pStyle w:val="af1"/>
        <w:ind w:left="0" w:right="-57"/>
        <w:jc w:val="both"/>
      </w:pPr>
      <w:r w:rsidRPr="00574C14">
        <w:t xml:space="preserve">Земельный участок с кадастровым номером: 40:01:030201:344. Площадь: 812 кв. м. Категория земель: Земли населенных пунктов. ВРИ: ИЖС. Адрес: Калужская область, </w:t>
      </w:r>
      <w:proofErr w:type="spellStart"/>
      <w:r w:rsidRPr="00574C14">
        <w:t>Бабынинский</w:t>
      </w:r>
      <w:proofErr w:type="spellEnd"/>
      <w:r w:rsidRPr="00574C14">
        <w:t xml:space="preserve"> район, д. </w:t>
      </w:r>
      <w:proofErr w:type="spellStart"/>
      <w:r w:rsidRPr="00574C14">
        <w:t>Харское</w:t>
      </w:r>
      <w:proofErr w:type="spellEnd"/>
      <w:r w:rsidRPr="00574C14">
        <w:t xml:space="preserve">. Расположение: до г. Калуги – 17 км. До ж/д станции </w:t>
      </w:r>
      <w:proofErr w:type="spellStart"/>
      <w:r w:rsidRPr="00574C14">
        <w:t>Воротынск</w:t>
      </w:r>
      <w:proofErr w:type="spellEnd"/>
      <w:r w:rsidRPr="00574C14">
        <w:t xml:space="preserve"> - 2 км. Газ и электричество рядом с участком.</w:t>
      </w:r>
    </w:p>
    <w:p w14:paraId="156B05CD" w14:textId="22710999" w:rsidR="00695C5F" w:rsidRPr="00490415" w:rsidRDefault="00695C5F" w:rsidP="00695C5F">
      <w:pPr>
        <w:pStyle w:val="af1"/>
        <w:ind w:left="0" w:right="-57"/>
        <w:jc w:val="both"/>
        <w:rPr>
          <w:b/>
        </w:rPr>
      </w:pPr>
      <w:r w:rsidRPr="00490415">
        <w:rPr>
          <w:b/>
        </w:rPr>
        <w:t>Ограничения и обременения отсутствуют.</w:t>
      </w:r>
    </w:p>
    <w:p w14:paraId="45CA3707" w14:textId="77777777" w:rsidR="00695C5F" w:rsidRPr="00490415" w:rsidRDefault="00695C5F" w:rsidP="00695C5F">
      <w:pPr>
        <w:shd w:val="clear" w:color="auto" w:fill="FFFFFF"/>
        <w:jc w:val="both"/>
        <w:rPr>
          <w:b/>
        </w:rPr>
      </w:pPr>
    </w:p>
    <w:p w14:paraId="79ADF22A" w14:textId="35BA36B8" w:rsidR="00695C5F" w:rsidRPr="00490415" w:rsidRDefault="00695C5F" w:rsidP="00695C5F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240 000 рублей (НДС не облагается).</w:t>
      </w:r>
    </w:p>
    <w:p w14:paraId="2130214E" w14:textId="77777777" w:rsidR="00695C5F" w:rsidRPr="00490415" w:rsidRDefault="00695C5F" w:rsidP="00695C5F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4E7A847A" w14:textId="6A753E51" w:rsidR="00695C5F" w:rsidRPr="00490415" w:rsidRDefault="00695C5F" w:rsidP="00695C5F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Pr="00490415">
        <w:rPr>
          <w:bCs/>
          <w:color w:val="000000"/>
          <w:szCs w:val="22"/>
        </w:rPr>
        <w:t xml:space="preserve">80 000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4D391FAD" w14:textId="77777777" w:rsidR="00695C5F" w:rsidRPr="00490415" w:rsidRDefault="00695C5F" w:rsidP="00695C5F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 w:rsidRPr="00490415">
        <w:rPr>
          <w:color w:val="000000"/>
          <w:szCs w:val="22"/>
        </w:rPr>
        <w:t>10% от цены, действующей на соответствующем периоде публичного предложения (НДС не облагается).</w:t>
      </w:r>
    </w:p>
    <w:p w14:paraId="23810425" w14:textId="77777777" w:rsidR="00695C5F" w:rsidRPr="00490415" w:rsidRDefault="00695C5F" w:rsidP="00695C5F">
      <w:pPr>
        <w:widowControl w:val="0"/>
        <w:autoSpaceDE w:val="0"/>
        <w:autoSpaceDN w:val="0"/>
        <w:adjustRightInd w:val="0"/>
        <w:ind w:right="-5"/>
        <w:jc w:val="both"/>
      </w:pPr>
    </w:p>
    <w:p w14:paraId="2788C02E" w14:textId="77777777" w:rsidR="00695C5F" w:rsidRPr="00490415" w:rsidRDefault="00695C5F" w:rsidP="00695C5F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695C5F" w:rsidRPr="00490415" w14:paraId="56FFD5DD" w14:textId="77777777" w:rsidTr="00392D43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7C27" w14:textId="77777777" w:rsidR="00695C5F" w:rsidRPr="00490415" w:rsidRDefault="00695C5F" w:rsidP="00392D4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BD09" w14:textId="77777777" w:rsidR="00695C5F" w:rsidRPr="00490415" w:rsidRDefault="00695C5F" w:rsidP="00392D4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4C615" w14:textId="77777777" w:rsidR="00695C5F" w:rsidRPr="00490415" w:rsidRDefault="00695C5F" w:rsidP="00392D4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574C14" w:rsidRPr="00490415" w14:paraId="22E77483" w14:textId="77777777" w:rsidTr="00392D43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6F01" w14:textId="12002B81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 xml:space="preserve">.2025 00:00 – </w:t>
            </w:r>
            <w:r>
              <w:rPr>
                <w:color w:val="000000"/>
              </w:rPr>
              <w:t>29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>.202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4C88" w14:textId="1083CE42" w:rsidR="00574C14" w:rsidRPr="00490415" w:rsidRDefault="00574C14" w:rsidP="00574C14">
            <w:pPr>
              <w:jc w:val="center"/>
            </w:pPr>
            <w:r w:rsidRPr="00490415">
              <w:rPr>
                <w:shd w:val="clear" w:color="auto" w:fill="FFFFFF"/>
              </w:rPr>
              <w:t>24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3EF13" w14:textId="43DFDD5E" w:rsidR="00574C14" w:rsidRPr="00490415" w:rsidRDefault="00574C14" w:rsidP="00574C14">
            <w:pPr>
              <w:jc w:val="center"/>
            </w:pPr>
            <w:r w:rsidRPr="00490415">
              <w:t>24 000</w:t>
            </w:r>
          </w:p>
        </w:tc>
      </w:tr>
      <w:tr w:rsidR="00574C14" w:rsidRPr="00490415" w14:paraId="386671F2" w14:textId="77777777" w:rsidTr="00392D43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7971" w14:textId="0C4F377B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490415">
              <w:rPr>
                <w:color w:val="000000"/>
              </w:rPr>
              <w:t xml:space="preserve">.2025 00:00 – </w:t>
            </w:r>
            <w:r>
              <w:rPr>
                <w:color w:val="000000"/>
              </w:rPr>
              <w:t>04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B234" w14:textId="65E1E4E9" w:rsidR="00574C14" w:rsidRPr="00490415" w:rsidRDefault="00574C14" w:rsidP="00574C14">
            <w:pPr>
              <w:jc w:val="center"/>
              <w:rPr>
                <w:shd w:val="clear" w:color="auto" w:fill="FFFFFF"/>
                <w:lang w:val="en-US"/>
              </w:rPr>
            </w:pPr>
            <w:r w:rsidRPr="00490415">
              <w:rPr>
                <w:shd w:val="clear" w:color="auto" w:fill="FFFFFF"/>
              </w:rPr>
              <w:t>20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39AE" w14:textId="38997420" w:rsidR="00574C14" w:rsidRPr="00490415" w:rsidRDefault="00574C14" w:rsidP="00574C14">
            <w:pPr>
              <w:jc w:val="center"/>
            </w:pPr>
            <w:r w:rsidRPr="00490415">
              <w:t>20 000</w:t>
            </w:r>
          </w:p>
        </w:tc>
      </w:tr>
      <w:tr w:rsidR="00574C14" w:rsidRPr="00490415" w14:paraId="5815BB6B" w14:textId="77777777" w:rsidTr="00392D43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316C" w14:textId="66050C3A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09</w:t>
            </w:r>
            <w:r w:rsidR="00E770CF">
              <w:rPr>
                <w:color w:val="000000"/>
              </w:rPr>
              <w:t>.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D448" w14:textId="57A11AD5" w:rsidR="00574C14" w:rsidRPr="00490415" w:rsidRDefault="00574C14" w:rsidP="00574C14">
            <w:pPr>
              <w:jc w:val="center"/>
            </w:pPr>
            <w:r w:rsidRPr="00490415">
              <w:t>16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E6BAF" w14:textId="42323D6E" w:rsidR="00574C14" w:rsidRPr="00490415" w:rsidRDefault="00574C14" w:rsidP="00574C14">
            <w:pPr>
              <w:jc w:val="center"/>
            </w:pPr>
            <w:r w:rsidRPr="00490415">
              <w:t>16 000</w:t>
            </w:r>
          </w:p>
        </w:tc>
      </w:tr>
      <w:tr w:rsidR="00574C14" w:rsidRPr="00490415" w14:paraId="40BB02B1" w14:textId="77777777" w:rsidTr="00392D43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CB7A" w14:textId="611901FD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4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1E594" w14:textId="64A6FC3A" w:rsidR="00574C14" w:rsidRPr="00490415" w:rsidRDefault="00574C14" w:rsidP="00574C14">
            <w:pPr>
              <w:jc w:val="center"/>
            </w:pPr>
            <w:r w:rsidRPr="00490415">
              <w:rPr>
                <w:shd w:val="clear" w:color="auto" w:fill="FFFFFF"/>
              </w:rPr>
              <w:t>12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14BF0" w14:textId="6CE545B3" w:rsidR="00574C14" w:rsidRPr="00490415" w:rsidRDefault="00574C14" w:rsidP="00574C14">
            <w:pPr>
              <w:jc w:val="center"/>
            </w:pPr>
            <w:r w:rsidRPr="00490415">
              <w:t>12 000</w:t>
            </w:r>
          </w:p>
        </w:tc>
      </w:tr>
      <w:tr w:rsidR="00574C14" w:rsidRPr="00490415" w14:paraId="4D0975BB" w14:textId="77777777" w:rsidTr="00392D43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3053C" w14:textId="7AE1E9C4" w:rsidR="00574C14" w:rsidRPr="00490415" w:rsidRDefault="00574C14" w:rsidP="00574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9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2025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CACD5" w14:textId="2157B73C" w:rsidR="00574C14" w:rsidRPr="00490415" w:rsidRDefault="00574C14" w:rsidP="00574C14">
            <w:pPr>
              <w:jc w:val="center"/>
              <w:rPr>
                <w:color w:val="000000"/>
              </w:rPr>
            </w:pPr>
            <w:r w:rsidRPr="00490415">
              <w:rPr>
                <w:color w:val="000000"/>
              </w:rPr>
              <w:t>8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3FA4" w14:textId="24889BF9" w:rsidR="00574C14" w:rsidRPr="00490415" w:rsidRDefault="00574C14" w:rsidP="00574C14">
            <w:pPr>
              <w:jc w:val="center"/>
            </w:pPr>
            <w:r w:rsidRPr="00490415">
              <w:t>8 000</w:t>
            </w:r>
          </w:p>
        </w:tc>
      </w:tr>
    </w:tbl>
    <w:p w14:paraId="7611B271" w14:textId="77777777" w:rsidR="00F7087F" w:rsidRPr="00490415" w:rsidRDefault="00F7087F" w:rsidP="0070430E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5EAB267C" w14:textId="28DB47F5" w:rsidR="0020650E" w:rsidRDefault="00F5217B" w:rsidP="00574C14">
      <w:pPr>
        <w:ind w:right="-57"/>
        <w:jc w:val="both"/>
        <w:rPr>
          <w:b/>
        </w:rPr>
      </w:pPr>
      <w:r w:rsidRPr="00695C5F">
        <w:rPr>
          <w:b/>
        </w:rPr>
        <w:t>Описание</w:t>
      </w:r>
      <w:r w:rsidR="0020650E">
        <w:rPr>
          <w:b/>
        </w:rPr>
        <w:t xml:space="preserve"> земельных</w:t>
      </w:r>
      <w:r w:rsidRPr="00695C5F">
        <w:rPr>
          <w:b/>
        </w:rPr>
        <w:t xml:space="preserve"> участков:</w:t>
      </w:r>
      <w:r w:rsidR="0020650E">
        <w:rPr>
          <w:b/>
        </w:rPr>
        <w:t xml:space="preserve"> </w:t>
      </w:r>
    </w:p>
    <w:p w14:paraId="0B8B9F1B" w14:textId="77777777" w:rsidR="00592496" w:rsidRDefault="00592496" w:rsidP="00592496">
      <w:pPr>
        <w:widowControl w:val="0"/>
        <w:autoSpaceDE w:val="0"/>
        <w:autoSpaceDN w:val="0"/>
        <w:adjustRightInd w:val="0"/>
        <w:ind w:right="-5"/>
        <w:jc w:val="both"/>
      </w:pPr>
      <w:proofErr w:type="spellStart"/>
      <w:r>
        <w:t>Разрешeнное</w:t>
      </w:r>
      <w:proofErr w:type="spellEnd"/>
      <w:r>
        <w:t xml:space="preserve"> </w:t>
      </w:r>
      <w:proofErr w:type="spellStart"/>
      <w:r>
        <w:t>испoльзованиe</w:t>
      </w:r>
      <w:proofErr w:type="spellEnd"/>
      <w:r>
        <w:t>: ИЖC;</w:t>
      </w:r>
    </w:p>
    <w:p w14:paraId="06639445" w14:textId="77777777" w:rsidR="00592496" w:rsidRDefault="00592496" w:rsidP="00592496">
      <w:pPr>
        <w:widowControl w:val="0"/>
        <w:autoSpaceDE w:val="0"/>
        <w:autoSpaceDN w:val="0"/>
        <w:adjustRightInd w:val="0"/>
        <w:ind w:right="-5"/>
        <w:jc w:val="both"/>
      </w:pPr>
      <w:proofErr w:type="spellStart"/>
      <w:r>
        <w:t>Рaсположениe</w:t>
      </w:r>
      <w:proofErr w:type="spellEnd"/>
      <w:r>
        <w:t xml:space="preserve">: - 17 км </w:t>
      </w:r>
      <w:proofErr w:type="spellStart"/>
      <w:r>
        <w:t>oт</w:t>
      </w:r>
      <w:proofErr w:type="spellEnd"/>
      <w:r>
        <w:t xml:space="preserve"> Калуги.</w:t>
      </w:r>
    </w:p>
    <w:p w14:paraId="353BDD27" w14:textId="77777777" w:rsidR="00592496" w:rsidRDefault="00592496" w:rsidP="00592496">
      <w:pPr>
        <w:widowControl w:val="0"/>
        <w:autoSpaceDE w:val="0"/>
        <w:autoSpaceDN w:val="0"/>
        <w:adjustRightInd w:val="0"/>
        <w:ind w:right="-5"/>
        <w:jc w:val="both"/>
      </w:pPr>
      <w:r>
        <w:t xml:space="preserve">- 2 км </w:t>
      </w:r>
      <w:proofErr w:type="spellStart"/>
      <w:r>
        <w:t>oт</w:t>
      </w:r>
      <w:proofErr w:type="spellEnd"/>
      <w:r>
        <w:t xml:space="preserve"> </w:t>
      </w:r>
      <w:proofErr w:type="spellStart"/>
      <w:r>
        <w:t>жд</w:t>
      </w:r>
      <w:proofErr w:type="spellEnd"/>
      <w:r>
        <w:t xml:space="preserve"> </w:t>
      </w:r>
      <w:proofErr w:type="spellStart"/>
      <w:r>
        <w:t>стaнции</w:t>
      </w:r>
      <w:proofErr w:type="spellEnd"/>
      <w:r>
        <w:t xml:space="preserve"> </w:t>
      </w:r>
      <w:proofErr w:type="spellStart"/>
      <w:r>
        <w:t>Воpoтынск</w:t>
      </w:r>
      <w:proofErr w:type="spellEnd"/>
      <w:r>
        <w:t xml:space="preserve"> - 5 минут на </w:t>
      </w:r>
      <w:proofErr w:type="spellStart"/>
      <w:r>
        <w:t>автoмoбиле</w:t>
      </w:r>
      <w:proofErr w:type="spellEnd"/>
      <w:r>
        <w:t>.</w:t>
      </w:r>
    </w:p>
    <w:p w14:paraId="54A002F3" w14:textId="77777777" w:rsidR="00592496" w:rsidRDefault="00592496" w:rsidP="00592496">
      <w:pPr>
        <w:widowControl w:val="0"/>
        <w:autoSpaceDE w:val="0"/>
        <w:autoSpaceDN w:val="0"/>
        <w:adjustRightInd w:val="0"/>
        <w:ind w:right="-5"/>
        <w:jc w:val="both"/>
      </w:pPr>
      <w:r>
        <w:t xml:space="preserve">- 50 км </w:t>
      </w:r>
      <w:proofErr w:type="spellStart"/>
      <w:r>
        <w:t>oт</w:t>
      </w:r>
      <w:proofErr w:type="spellEnd"/>
      <w:r>
        <w:t xml:space="preserve"> аэропорта - 50 минут на </w:t>
      </w:r>
      <w:proofErr w:type="spellStart"/>
      <w:r>
        <w:t>автoмoбиле</w:t>
      </w:r>
      <w:proofErr w:type="spellEnd"/>
      <w:r>
        <w:t>.</w:t>
      </w:r>
    </w:p>
    <w:p w14:paraId="199DFFB1" w14:textId="77777777" w:rsidR="00592496" w:rsidRDefault="00592496" w:rsidP="00592496">
      <w:pPr>
        <w:widowControl w:val="0"/>
        <w:autoSpaceDE w:val="0"/>
        <w:autoSpaceDN w:val="0"/>
        <w:adjustRightInd w:val="0"/>
        <w:ind w:right="-5"/>
        <w:jc w:val="both"/>
      </w:pPr>
      <w:r>
        <w:t xml:space="preserve">Коммуникации: Газ и электричество рядом с участком, можно подключить по </w:t>
      </w:r>
      <w:proofErr w:type="spellStart"/>
      <w:r>
        <w:t>гос</w:t>
      </w:r>
      <w:proofErr w:type="spellEnd"/>
      <w:r>
        <w:t xml:space="preserve"> программе.</w:t>
      </w:r>
    </w:p>
    <w:p w14:paraId="324F5C22" w14:textId="5D66F3DA" w:rsidR="00F5217B" w:rsidRPr="002C4DF4" w:rsidRDefault="00592496" w:rsidP="00592496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  <w:r>
        <w:t>Инфраструктура: Рядом школа, больница, кафе, магазины.</w:t>
      </w:r>
    </w:p>
    <w:p w14:paraId="75C582B7" w14:textId="77777777" w:rsidR="0070430E" w:rsidRPr="002C4DF4" w:rsidRDefault="0070430E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CD66934" w14:textId="75562580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lastRenderedPageBreak/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91837C6" w:rsidR="00B9060F" w:rsidRDefault="00B9060F" w:rsidP="00B9060F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>
        <w:rPr>
          <w:rFonts w:eastAsia="Calibri"/>
          <w:lang w:val="x-none" w:eastAsia="en-US"/>
        </w:rPr>
        <w:t>+7</w:t>
      </w:r>
      <w:r w:rsidRPr="00B9060F">
        <w:rPr>
          <w:rFonts w:eastAsia="Calibri"/>
          <w:lang w:val="x-none" w:eastAsia="en-US"/>
        </w:rPr>
        <w:t xml:space="preserve">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proofErr w:type="spellStart"/>
      <w:r w:rsidRPr="00B9060F">
        <w:rPr>
          <w:rFonts w:eastAsia="Calibri"/>
          <w:lang w:val="en-US" w:eastAsia="en-US"/>
        </w:rPr>
        <w:t>mail</w:t>
      </w:r>
      <w:proofErr w:type="spellEnd"/>
      <w:r w:rsidRPr="00B9060F">
        <w:rPr>
          <w:rFonts w:eastAsia="Calibri"/>
          <w:lang w:val="x-none" w:eastAsia="en-US"/>
        </w:rPr>
        <w:t xml:space="preserve">: </w:t>
      </w:r>
      <w:hyperlink r:id="rId10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proofErr w:type="spellStart"/>
        <w:r w:rsidRPr="00B9060F">
          <w:rPr>
            <w:color w:val="0000FF"/>
            <w:u w:val="single"/>
            <w:lang w:val="en-US" w:eastAsia="x-none"/>
          </w:rPr>
          <w:t>asset</w:t>
        </w:r>
        <w:proofErr w:type="spellEnd"/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proofErr w:type="spellStart"/>
        <w:r w:rsidRPr="00B9060F">
          <w:rPr>
            <w:color w:val="0000FF"/>
            <w:u w:val="single"/>
            <w:lang w:val="en-US" w:eastAsia="x-none"/>
          </w:rPr>
          <w:t>ru</w:t>
        </w:r>
        <w:proofErr w:type="spellEnd"/>
      </w:hyperlink>
      <w:r w:rsidRPr="00B9060F">
        <w:rPr>
          <w:lang w:val="x-none" w:eastAsia="x-none"/>
        </w:rPr>
        <w:t>.</w:t>
      </w:r>
    </w:p>
    <w:p w14:paraId="6A189DC5" w14:textId="77777777" w:rsidR="007040F5" w:rsidRDefault="007040F5" w:rsidP="007040F5">
      <w:pPr>
        <w:spacing w:after="120"/>
        <w:jc w:val="both"/>
        <w:rPr>
          <w:b/>
        </w:rPr>
      </w:pPr>
    </w:p>
    <w:p w14:paraId="2A056817" w14:textId="7F40B907" w:rsidR="005840C3" w:rsidRPr="007040F5" w:rsidRDefault="007040F5" w:rsidP="007040F5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1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16E276CA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5F1E1D">
        <w:rPr>
          <w:b/>
          <w:color w:val="000000"/>
        </w:rPr>
        <w:t xml:space="preserve"> </w:t>
      </w:r>
      <w:r w:rsidR="00F43D2A">
        <w:rPr>
          <w:b/>
          <w:color w:val="000000"/>
        </w:rPr>
        <w:t>Р.А. Исайкина</w:t>
      </w:r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lastRenderedPageBreak/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посредством публичного предложения получают статус участника. </w:t>
      </w:r>
      <w:r w:rsidR="00853BD8" w:rsidRPr="003032A7">
        <w:rPr>
          <w:shd w:val="clear" w:color="auto" w:fill="FFFFFF"/>
        </w:rPr>
        <w:t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12657E7F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>
        <w:rPr>
          <w:bCs/>
        </w:rPr>
        <w:t>3</w:t>
      </w:r>
      <w:r w:rsidR="00991D68" w:rsidRPr="002D4507">
        <w:rPr>
          <w:bCs/>
        </w:rPr>
        <w:t>0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06450B48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Переход имущества от Продавца к Победителю продажи осуществляется в порядке и сроки согласно договору купли-продажи. </w:t>
      </w:r>
    </w:p>
    <w:p w14:paraId="3B12ABD9" w14:textId="02BC575A" w:rsidR="006E5A1C" w:rsidRPr="002D4507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 xml:space="preserve">Задаток, перечисленный Победителем </w:t>
      </w:r>
      <w:r w:rsidRPr="002D4507">
        <w:t>продажи</w:t>
      </w:r>
      <w:r w:rsidRPr="002D4507">
        <w:rPr>
          <w:color w:val="000000"/>
        </w:rPr>
        <w:t xml:space="preserve"> для участия в </w:t>
      </w:r>
      <w:r w:rsidRPr="002D4507">
        <w:t>продаже</w:t>
      </w:r>
      <w:r w:rsidRPr="002D4507">
        <w:rPr>
          <w:color w:val="000000"/>
        </w:rPr>
        <w:t xml:space="preserve">, засчитывается в счет оплаты имущества. </w:t>
      </w:r>
    </w:p>
    <w:p w14:paraId="56577787" w14:textId="5AEA26EE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600943" w:rsidRDefault="006E5A1C" w:rsidP="006E5A1C">
      <w:pPr>
        <w:ind w:firstLine="709"/>
        <w:jc w:val="both"/>
        <w:rPr>
          <w:color w:val="000000"/>
        </w:rPr>
      </w:pPr>
      <w:r w:rsidRPr="00BB508E">
        <w:rPr>
          <w:color w:val="000000"/>
        </w:rPr>
        <w:t xml:space="preserve">Возврат задатка осуществляется всем участникам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 в течение 5 рабочих дней с даты оформления протокола об итогах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, за исключением задатка победителя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>.</w:t>
      </w:r>
      <w:r w:rsidRPr="00600943">
        <w:rPr>
          <w:color w:val="000000"/>
        </w:rPr>
        <w:t xml:space="preserve">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3A8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469A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0650E"/>
    <w:rsid w:val="00213752"/>
    <w:rsid w:val="00214956"/>
    <w:rsid w:val="00214B98"/>
    <w:rsid w:val="0021769A"/>
    <w:rsid w:val="0022036E"/>
    <w:rsid w:val="002232D6"/>
    <w:rsid w:val="00224CDD"/>
    <w:rsid w:val="00225E3E"/>
    <w:rsid w:val="00226091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54DF0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4684"/>
    <w:rsid w:val="00386455"/>
    <w:rsid w:val="00391718"/>
    <w:rsid w:val="003919DD"/>
    <w:rsid w:val="00392D43"/>
    <w:rsid w:val="0039356C"/>
    <w:rsid w:val="0039588F"/>
    <w:rsid w:val="003A03AD"/>
    <w:rsid w:val="003A16ED"/>
    <w:rsid w:val="003A1E08"/>
    <w:rsid w:val="003A220D"/>
    <w:rsid w:val="003A33FB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0415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4C14"/>
    <w:rsid w:val="00575487"/>
    <w:rsid w:val="00576B4A"/>
    <w:rsid w:val="00577F99"/>
    <w:rsid w:val="00580DA5"/>
    <w:rsid w:val="00583A88"/>
    <w:rsid w:val="005840C3"/>
    <w:rsid w:val="00585DEB"/>
    <w:rsid w:val="00590480"/>
    <w:rsid w:val="00591073"/>
    <w:rsid w:val="0059172C"/>
    <w:rsid w:val="00592496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E0812"/>
    <w:rsid w:val="005E7A5E"/>
    <w:rsid w:val="005F1E1D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766DC"/>
    <w:rsid w:val="006804EF"/>
    <w:rsid w:val="00681185"/>
    <w:rsid w:val="006826E9"/>
    <w:rsid w:val="006876A6"/>
    <w:rsid w:val="0069032B"/>
    <w:rsid w:val="006921C0"/>
    <w:rsid w:val="00694518"/>
    <w:rsid w:val="00695C5F"/>
    <w:rsid w:val="00696705"/>
    <w:rsid w:val="006A0752"/>
    <w:rsid w:val="006A1475"/>
    <w:rsid w:val="006A1EEE"/>
    <w:rsid w:val="006A35A1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15BD"/>
    <w:rsid w:val="00702282"/>
    <w:rsid w:val="007040F5"/>
    <w:rsid w:val="0070430E"/>
    <w:rsid w:val="00707E72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4BB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34BB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1354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0C40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CC7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B7F2A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1697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294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B4C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770CF"/>
    <w:rsid w:val="00E81CF1"/>
    <w:rsid w:val="00E81D60"/>
    <w:rsid w:val="00E86398"/>
    <w:rsid w:val="00E865FD"/>
    <w:rsid w:val="00E9248F"/>
    <w:rsid w:val="00E93188"/>
    <w:rsid w:val="00E9338E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3D2A"/>
    <w:rsid w:val="00F44110"/>
    <w:rsid w:val="00F5217B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87F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uiPriority w:val="34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-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hyperlink" Target="https://nist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de@asset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0400-A750-4AD4-91E4-7333D1DA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512</Words>
  <Characters>16484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8959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Ermine</cp:lastModifiedBy>
  <cp:revision>5</cp:revision>
  <cp:lastPrinted>2019-09-24T14:28:00Z</cp:lastPrinted>
  <dcterms:created xsi:type="dcterms:W3CDTF">2025-11-11T11:19:00Z</dcterms:created>
  <dcterms:modified xsi:type="dcterms:W3CDTF">2025-11-11T15:47:00Z</dcterms:modified>
</cp:coreProperties>
</file>